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7B8" w:rsidRPr="00C714BC" w:rsidRDefault="002C57B8" w:rsidP="002C57B8">
      <w:pPr>
        <w:pStyle w:val="Title"/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</w:pPr>
      <w:r w:rsidRPr="00C714BC"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  <w:t xml:space="preserve">A6: Indexes, triggers, user functions </w:t>
      </w:r>
    </w:p>
    <w:p w:rsidR="000F6931" w:rsidRPr="00670DC4" w:rsidRDefault="002C57B8" w:rsidP="002C57B8">
      <w:pPr>
        <w:pStyle w:val="Title"/>
        <w:rPr>
          <w:lang w:val="en-US"/>
        </w:rPr>
      </w:pPr>
      <w:r w:rsidRPr="00C714BC"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  <w:t>and population</w:t>
      </w:r>
    </w:p>
    <w:p w:rsidR="002C57B8" w:rsidRDefault="002C57B8" w:rsidP="002C57B8">
      <w:pPr>
        <w:rPr>
          <w:lang w:val="en-US"/>
        </w:rPr>
      </w:pPr>
    </w:p>
    <w:p w:rsidR="009F5754" w:rsidRPr="009F5754" w:rsidRDefault="009F5754" w:rsidP="002C57B8">
      <w:pPr>
        <w:rPr>
          <w:rFonts w:ascii="Times New Roman" w:hAnsi="Times New Roman" w:cs="Times New Roman"/>
          <w:b/>
          <w:sz w:val="40"/>
          <w:lang w:val="en-US"/>
        </w:rPr>
      </w:pPr>
      <w:r w:rsidRPr="009F5754">
        <w:rPr>
          <w:rFonts w:ascii="Times New Roman" w:hAnsi="Times New Roman" w:cs="Times New Roman"/>
          <w:b/>
          <w:sz w:val="40"/>
          <w:lang w:val="en-US"/>
        </w:rPr>
        <w:t>1. Database workload</w:t>
      </w:r>
    </w:p>
    <w:p w:rsidR="009F5754" w:rsidRDefault="002C57B8" w:rsidP="009F5754">
      <w:pPr>
        <w:ind w:left="708"/>
        <w:rPr>
          <w:rFonts w:ascii="Times New Roman" w:hAnsi="Times New Roman" w:cs="Times New Roman"/>
          <w:sz w:val="24"/>
          <w:lang w:val="en-US"/>
        </w:rPr>
      </w:pPr>
      <w:r w:rsidRPr="009F5754">
        <w:rPr>
          <w:rFonts w:ascii="Times New Roman" w:hAnsi="Times New Roman" w:cs="Times New Roman"/>
          <w:sz w:val="24"/>
          <w:lang w:val="en-US"/>
        </w:rPr>
        <w:t>A study of the predicted system</w:t>
      </w:r>
      <w:r w:rsidR="001F302E" w:rsidRPr="009F5754">
        <w:rPr>
          <w:rFonts w:ascii="Times New Roman" w:hAnsi="Times New Roman" w:cs="Times New Roman"/>
          <w:sz w:val="24"/>
          <w:lang w:val="en-US"/>
        </w:rPr>
        <w:t xml:space="preserve"> load (database load), organized</w:t>
      </w:r>
      <w:r w:rsidRPr="009F5754">
        <w:rPr>
          <w:rFonts w:ascii="Times New Roman" w:hAnsi="Times New Roman" w:cs="Times New Roman"/>
          <w:sz w:val="24"/>
          <w:lang w:val="en-US"/>
        </w:rPr>
        <w:t xml:space="preserve"> in subsections</w:t>
      </w:r>
      <w:r w:rsidR="000A256C" w:rsidRPr="009F5754">
        <w:rPr>
          <w:rFonts w:ascii="Times New Roman" w:hAnsi="Times New Roman" w:cs="Times New Roman"/>
          <w:sz w:val="24"/>
          <w:lang w:val="en-US"/>
        </w:rPr>
        <w:t>.</w:t>
      </w:r>
    </w:p>
    <w:p w:rsidR="000A256C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bookmarkStart w:id="0" w:name="OLE_LINK4"/>
      <w:bookmarkStart w:id="1" w:name="OLE_LINK5"/>
      <w:r w:rsidRPr="009F5754">
        <w:rPr>
          <w:rFonts w:ascii="Times New Roman" w:hAnsi="Times New Roman" w:cs="Times New Roman"/>
          <w:b/>
          <w:sz w:val="32"/>
          <w:lang w:val="en-US"/>
        </w:rPr>
        <w:t>1.1 Tuple Estimation</w:t>
      </w:r>
      <w:bookmarkStart w:id="2" w:name="OLE_LINK1"/>
    </w:p>
    <w:tbl>
      <w:tblPr>
        <w:tblStyle w:val="TableGrid"/>
        <w:tblpPr w:leftFromText="141" w:rightFromText="141" w:vertAnchor="page" w:horzAnchor="margin" w:tblpY="5206"/>
        <w:tblW w:w="8500" w:type="dxa"/>
        <w:tblLook w:val="04A0" w:firstRow="1" w:lastRow="0" w:firstColumn="1" w:lastColumn="0" w:noHBand="0" w:noVBand="1"/>
      </w:tblPr>
      <w:tblGrid>
        <w:gridCol w:w="2115"/>
        <w:gridCol w:w="2148"/>
        <w:gridCol w:w="2116"/>
        <w:gridCol w:w="2121"/>
      </w:tblGrid>
      <w:tr w:rsidR="000A256C" w:rsidTr="009F5754">
        <w:tc>
          <w:tcPr>
            <w:tcW w:w="2123" w:type="dxa"/>
          </w:tcPr>
          <w:bookmarkEnd w:id="0"/>
          <w:bookmarkEnd w:id="1"/>
          <w:bookmarkEnd w:id="2"/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Reference</w:t>
            </w:r>
          </w:p>
        </w:tc>
        <w:tc>
          <w:tcPr>
            <w:tcW w:w="2123" w:type="dxa"/>
            <w:vAlign w:val="center"/>
          </w:tcPr>
          <w:p w:rsidR="000A256C" w:rsidRPr="000A256C" w:rsidRDefault="000A256C" w:rsidP="00670DC4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Name</w:t>
            </w:r>
          </w:p>
        </w:tc>
        <w:tc>
          <w:tcPr>
            <w:tcW w:w="2124" w:type="dxa"/>
          </w:tcPr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Order of magnitude</w:t>
            </w:r>
          </w:p>
        </w:tc>
        <w:tc>
          <w:tcPr>
            <w:tcW w:w="2130" w:type="dxa"/>
            <w:vAlign w:val="center"/>
          </w:tcPr>
          <w:p w:rsidR="000A256C" w:rsidRPr="000A256C" w:rsidRDefault="000A256C" w:rsidP="009F5754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Estimated grow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1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user </w:t>
            </w:r>
          </w:p>
        </w:tc>
        <w:tc>
          <w:tcPr>
            <w:tcW w:w="2124" w:type="dxa"/>
          </w:tcPr>
          <w:p w:rsidR="000A256C" w:rsidRDefault="00670B1F" w:rsidP="000A256C">
            <w:r>
              <w:t>hundreds</w:t>
            </w:r>
            <w:r w:rsidR="000A256C">
              <w:t xml:space="preserve"> 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</w:t>
            </w:r>
          </w:p>
        </w:tc>
        <w:tc>
          <w:tcPr>
            <w:tcW w:w="2124" w:type="dxa"/>
          </w:tcPr>
          <w:p w:rsidR="000A256C" w:rsidRDefault="00670B1F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3</w:t>
            </w:r>
          </w:p>
        </w:tc>
        <w:tc>
          <w:tcPr>
            <w:tcW w:w="2123" w:type="dxa"/>
          </w:tcPr>
          <w:p w:rsidR="000A256C" w:rsidRDefault="000A256C" w:rsidP="000A256C">
            <w:r>
              <w:t>localization</w:t>
            </w:r>
          </w:p>
        </w:tc>
        <w:tc>
          <w:tcPr>
            <w:tcW w:w="2124" w:type="dxa"/>
          </w:tcPr>
          <w:p w:rsidR="000A256C" w:rsidRDefault="00670B1F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4</w:t>
            </w:r>
          </w:p>
        </w:tc>
        <w:tc>
          <w:tcPr>
            <w:tcW w:w="2123" w:type="dxa"/>
          </w:tcPr>
          <w:p w:rsidR="000A256C" w:rsidRDefault="000A256C" w:rsidP="000A256C">
            <w:r>
              <w:t>image</w:t>
            </w:r>
          </w:p>
        </w:tc>
        <w:tc>
          <w:tcPr>
            <w:tcW w:w="2124" w:type="dxa"/>
          </w:tcPr>
          <w:p w:rsidR="000A256C" w:rsidRDefault="00670B1F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5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city 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 xml:space="preserve">nits per </w:t>
            </w:r>
            <w:r w:rsidR="00444F2A">
              <w:t>week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6</w:t>
            </w:r>
          </w:p>
        </w:tc>
        <w:tc>
          <w:tcPr>
            <w:tcW w:w="2123" w:type="dxa"/>
          </w:tcPr>
          <w:p w:rsidR="000A256C" w:rsidRDefault="000A256C" w:rsidP="000A256C">
            <w:r>
              <w:t>country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 xml:space="preserve">nits per </w:t>
            </w:r>
            <w:r w:rsidR="00444F2A">
              <w:t>mon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7</w:t>
            </w:r>
          </w:p>
        </w:tc>
        <w:tc>
          <w:tcPr>
            <w:tcW w:w="2123" w:type="dxa"/>
          </w:tcPr>
          <w:p w:rsidR="000A256C" w:rsidRDefault="000A256C" w:rsidP="000A256C">
            <w:r>
              <w:t>po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8</w:t>
            </w:r>
          </w:p>
        </w:tc>
        <w:tc>
          <w:tcPr>
            <w:tcW w:w="2123" w:type="dxa"/>
          </w:tcPr>
          <w:p w:rsidR="000A256C" w:rsidRDefault="000A256C" w:rsidP="000A256C">
            <w:r>
              <w:t>poll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9</w:t>
            </w:r>
          </w:p>
        </w:tc>
        <w:tc>
          <w:tcPr>
            <w:tcW w:w="2123" w:type="dxa"/>
          </w:tcPr>
          <w:p w:rsidR="000A256C" w:rsidRDefault="000A256C" w:rsidP="000A256C">
            <w:r>
              <w:t>op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0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Reque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Pr="007573B6" w:rsidRDefault="000A256C" w:rsidP="000A256C">
            <w:pPr>
              <w:rPr>
                <w:b/>
                <w:bCs/>
              </w:rPr>
            </w:pPr>
            <w:r>
              <w:t>R11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Activity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Invite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3</w:t>
            </w:r>
          </w:p>
        </w:tc>
        <w:tc>
          <w:tcPr>
            <w:tcW w:w="2123" w:type="dxa"/>
          </w:tcPr>
          <w:p w:rsidR="000A256C" w:rsidRDefault="000A256C" w:rsidP="000A256C">
            <w:r>
              <w:t>owner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4</w:t>
            </w:r>
          </w:p>
        </w:tc>
        <w:tc>
          <w:tcPr>
            <w:tcW w:w="2123" w:type="dxa"/>
          </w:tcPr>
          <w:p w:rsidR="000A256C" w:rsidRDefault="000A256C" w:rsidP="000A256C">
            <w:r>
              <w:t>participant</w:t>
            </w:r>
          </w:p>
        </w:tc>
        <w:tc>
          <w:tcPr>
            <w:tcW w:w="2124" w:type="dxa"/>
          </w:tcPr>
          <w:p w:rsidR="000A256C" w:rsidRDefault="00670B1F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5</w:t>
            </w:r>
          </w:p>
        </w:tc>
        <w:tc>
          <w:tcPr>
            <w:tcW w:w="2123" w:type="dxa"/>
          </w:tcPr>
          <w:p w:rsidR="000A256C" w:rsidRDefault="000A256C" w:rsidP="000A256C">
            <w:r>
              <w:t>done</w:t>
            </w:r>
          </w:p>
        </w:tc>
        <w:tc>
          <w:tcPr>
            <w:tcW w:w="2124" w:type="dxa"/>
          </w:tcPr>
          <w:p w:rsidR="000A256C" w:rsidRDefault="00670B1F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6</w:t>
            </w:r>
          </w:p>
        </w:tc>
        <w:tc>
          <w:tcPr>
            <w:tcW w:w="2123" w:type="dxa"/>
          </w:tcPr>
          <w:p w:rsidR="000A256C" w:rsidRDefault="000A256C" w:rsidP="000A256C">
            <w:r>
              <w:t>notDone</w:t>
            </w:r>
          </w:p>
        </w:tc>
        <w:tc>
          <w:tcPr>
            <w:tcW w:w="2124" w:type="dxa"/>
          </w:tcPr>
          <w:p w:rsidR="000A256C" w:rsidRDefault="00670B1F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7</w:t>
            </w:r>
          </w:p>
        </w:tc>
        <w:tc>
          <w:tcPr>
            <w:tcW w:w="2123" w:type="dxa"/>
          </w:tcPr>
          <w:p w:rsidR="000A256C" w:rsidRDefault="000A256C" w:rsidP="000A256C">
            <w:r>
              <w:t>admin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n</w:t>
            </w:r>
            <w:r w:rsidR="000A256C">
              <w:t>o grow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8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ship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9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</w:t>
            </w:r>
            <w:r w:rsidR="00670B1F">
              <w:t>Delete</w:t>
            </w:r>
            <w:r>
              <w:t>Warning</w:t>
            </w:r>
          </w:p>
        </w:tc>
        <w:tc>
          <w:tcPr>
            <w:tcW w:w="2124" w:type="dxa"/>
          </w:tcPr>
          <w:p w:rsidR="000A256C" w:rsidRDefault="00670B1F" w:rsidP="000A256C">
            <w:r>
              <w:t>tens</w:t>
            </w:r>
          </w:p>
        </w:tc>
        <w:tc>
          <w:tcPr>
            <w:tcW w:w="2130" w:type="dxa"/>
          </w:tcPr>
          <w:p w:rsidR="000A256C" w:rsidRDefault="00670B1F" w:rsidP="000A256C">
            <w:r>
              <w:t>units</w:t>
            </w:r>
            <w:r w:rsidR="000A256C">
              <w:t xml:space="preserve"> per </w:t>
            </w:r>
            <w:r>
              <w:t>month</w:t>
            </w:r>
          </w:p>
        </w:tc>
      </w:tr>
      <w:tr w:rsidR="00670B1F" w:rsidTr="009F5754">
        <w:tc>
          <w:tcPr>
            <w:tcW w:w="2123" w:type="dxa"/>
          </w:tcPr>
          <w:p w:rsidR="00670B1F" w:rsidRDefault="00670B1F" w:rsidP="000A256C">
            <w:r>
              <w:t>R20</w:t>
            </w:r>
          </w:p>
        </w:tc>
        <w:tc>
          <w:tcPr>
            <w:tcW w:w="2123" w:type="dxa"/>
          </w:tcPr>
          <w:p w:rsidR="00670B1F" w:rsidRDefault="00670B1F" w:rsidP="000A256C">
            <w:r>
              <w:t>eventUpdateWarning</w:t>
            </w:r>
          </w:p>
        </w:tc>
        <w:tc>
          <w:tcPr>
            <w:tcW w:w="2124" w:type="dxa"/>
          </w:tcPr>
          <w:p w:rsidR="00670B1F" w:rsidRDefault="00670B1F" w:rsidP="000A256C">
            <w:r>
              <w:t>hundreds</w:t>
            </w:r>
          </w:p>
        </w:tc>
        <w:tc>
          <w:tcPr>
            <w:tcW w:w="2130" w:type="dxa"/>
          </w:tcPr>
          <w:p w:rsidR="00670B1F" w:rsidRDefault="00670B1F" w:rsidP="000A256C">
            <w:r>
              <w:t>u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2</w:t>
            </w:r>
            <w:r w:rsidR="00670B1F">
              <w:t>1</w:t>
            </w:r>
          </w:p>
        </w:tc>
        <w:tc>
          <w:tcPr>
            <w:tcW w:w="2123" w:type="dxa"/>
          </w:tcPr>
          <w:p w:rsidR="000A256C" w:rsidRDefault="000A256C" w:rsidP="000A256C">
            <w:r>
              <w:t>currentDate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h</w:t>
            </w:r>
            <w:r w:rsidR="000A256C">
              <w:t>undreds per day</w:t>
            </w:r>
          </w:p>
        </w:tc>
      </w:tr>
      <w:tr w:rsidR="00670DC4" w:rsidTr="009F5754">
        <w:tc>
          <w:tcPr>
            <w:tcW w:w="2123" w:type="dxa"/>
          </w:tcPr>
          <w:p w:rsidR="00670DC4" w:rsidRDefault="00670DC4" w:rsidP="000A256C">
            <w:r>
              <w:t>R2</w:t>
            </w:r>
            <w:r w:rsidR="00670B1F">
              <w:t>2</w:t>
            </w:r>
          </w:p>
        </w:tc>
        <w:tc>
          <w:tcPr>
            <w:tcW w:w="2123" w:type="dxa"/>
          </w:tcPr>
          <w:p w:rsidR="00670DC4" w:rsidRDefault="00670DC4" w:rsidP="000A256C">
            <w:r>
              <w:t xml:space="preserve">rating </w:t>
            </w:r>
          </w:p>
        </w:tc>
        <w:tc>
          <w:tcPr>
            <w:tcW w:w="2124" w:type="dxa"/>
          </w:tcPr>
          <w:p w:rsidR="00670DC4" w:rsidRDefault="00670DC4" w:rsidP="000A256C">
            <w:r>
              <w:t>tens</w:t>
            </w:r>
          </w:p>
        </w:tc>
        <w:tc>
          <w:tcPr>
            <w:tcW w:w="2130" w:type="dxa"/>
          </w:tcPr>
          <w:p w:rsidR="00670DC4" w:rsidRDefault="00670DC4" w:rsidP="000A256C">
            <w:r>
              <w:t>units per day</w:t>
            </w:r>
          </w:p>
        </w:tc>
      </w:tr>
    </w:tbl>
    <w:p w:rsidR="000A256C" w:rsidRDefault="000A256C" w:rsidP="00245DA7"/>
    <w:p w:rsidR="00670DC4" w:rsidRDefault="00670DC4">
      <w:pPr>
        <w:rPr>
          <w:rFonts w:eastAsiaTheme="minorEastAsia"/>
          <w:color w:val="5A5A5A" w:themeColor="text1" w:themeTint="A5"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 w:rsidRPr="009F5754">
        <w:rPr>
          <w:rFonts w:ascii="Times New Roman" w:hAnsi="Times New Roman" w:cs="Times New Roman"/>
          <w:b/>
          <w:sz w:val="32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Most frequent queries</w:t>
      </w:r>
    </w:p>
    <w:p w:rsidR="000A256C" w:rsidRPr="000A256C" w:rsidRDefault="000A256C" w:rsidP="000A25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Strong"/>
              </w:rPr>
            </w:pPr>
            <w:r w:rsidRPr="000A256C">
              <w:rPr>
                <w:rStyle w:val="Strong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Strong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SELECT01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Strong"/>
              </w:rPr>
            </w:pPr>
            <w:r w:rsidRPr="000A256C">
              <w:rPr>
                <w:rStyle w:val="Strong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Strong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 xml:space="preserve">User’s </w:t>
            </w:r>
            <w:r w:rsidR="00CE7AE7" w:rsidRPr="003759FD">
              <w:rPr>
                <w:rStyle w:val="Strong"/>
                <w:b w:val="0"/>
              </w:rPr>
              <w:t>information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Strong"/>
              </w:rPr>
            </w:pPr>
            <w:r w:rsidRPr="000A256C">
              <w:rPr>
                <w:rStyle w:val="Strong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Strong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Hundreds per day</w:t>
            </w:r>
          </w:p>
        </w:tc>
      </w:tr>
      <w:tr w:rsidR="001C22F0" w:rsidRPr="00D4308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, last_name, first_name, email, image_path, city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</w:p>
          <w:p w:rsidR="00884606" w:rsidRPr="00670DC4" w:rsidRDefault="00362BC7" w:rsidP="00362BC7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= $user_id; </w:t>
            </w:r>
          </w:p>
        </w:tc>
      </w:tr>
    </w:tbl>
    <w:p w:rsidR="00CE7AE7" w:rsidRPr="00670DC4" w:rsidRDefault="00CE7AE7" w:rsidP="003759FD">
      <w:pPr>
        <w:rPr>
          <w:rStyle w:val="Strong"/>
          <w:b w:val="0"/>
          <w:lang w:val="en-US"/>
        </w:rPr>
      </w:pPr>
    </w:p>
    <w:p w:rsidR="00362BC7" w:rsidRPr="00670DC4" w:rsidRDefault="00362BC7" w:rsidP="003759FD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Strong"/>
              </w:rPr>
            </w:pPr>
            <w:r w:rsidRPr="000A256C">
              <w:rPr>
                <w:rStyle w:val="Strong"/>
              </w:rPr>
              <w:t>Querie reference</w:t>
            </w:r>
          </w:p>
          <w:p w:rsidR="00CE7AE7" w:rsidRPr="003759FD" w:rsidRDefault="00CE7AE7" w:rsidP="003759FD">
            <w:pPr>
              <w:rPr>
                <w:rStyle w:val="Strong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500EAB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SELECT02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Strong"/>
              </w:rPr>
            </w:pPr>
            <w:r w:rsidRPr="000A256C">
              <w:rPr>
                <w:rStyle w:val="Strong"/>
              </w:rPr>
              <w:t>Querie description</w:t>
            </w:r>
          </w:p>
          <w:p w:rsidR="00CE7AE7" w:rsidRPr="003759FD" w:rsidRDefault="00CE7AE7" w:rsidP="003759FD">
            <w:pPr>
              <w:rPr>
                <w:rStyle w:val="Strong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9B0DED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Event’s information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Strong"/>
              </w:rPr>
            </w:pPr>
            <w:r w:rsidRPr="000A256C">
              <w:rPr>
                <w:rStyle w:val="Strong"/>
              </w:rPr>
              <w:t>Querie frequency</w:t>
            </w:r>
          </w:p>
          <w:p w:rsidR="00CE7AE7" w:rsidRPr="000A256C" w:rsidRDefault="00CE7AE7" w:rsidP="003759FD">
            <w:pPr>
              <w:rPr>
                <w:rStyle w:val="Strong"/>
              </w:rPr>
            </w:pPr>
          </w:p>
        </w:tc>
        <w:tc>
          <w:tcPr>
            <w:tcW w:w="6089" w:type="dxa"/>
          </w:tcPr>
          <w:p w:rsidR="00CE7AE7" w:rsidRPr="003759FD" w:rsidRDefault="00CE7AE7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Hundreds per day</w:t>
            </w:r>
          </w:p>
        </w:tc>
      </w:tr>
      <w:tr w:rsidR="00CE7AE7" w:rsidRPr="00D4308D" w:rsidTr="00982169">
        <w:tc>
          <w:tcPr>
            <w:tcW w:w="8494" w:type="dxa"/>
            <w:gridSpan w:val="2"/>
          </w:tcPr>
          <w:p w:rsidR="00432335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id, events.name, events.category,</w:t>
            </w:r>
          </w:p>
          <w:p w:rsidR="00362BC7" w:rsidRPr="00670DC4" w:rsidRDefault="00B03A88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</w:t>
            </w:r>
            <w:r w:rsidR="00362BC7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vents.description, events.</w:t>
            </w:r>
            <w:r w:rsidR="00362BC7"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="006C43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,</w:t>
            </w:r>
            <w:r w:rsidR="00362BC7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username</w:t>
            </w:r>
          </w:p>
          <w:p w:rsidR="00362BC7" w:rsidRPr="00D4308D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D430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D430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, user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D430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owner_id = users.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id = $event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.description, posts.id, posts.image_</w:t>
            </w:r>
            <w:r w:rsidR="006C43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posts.user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,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.event_id = $event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username, users.image_path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CE7AE7" w:rsidRPr="00670DC4" w:rsidRDefault="00362BC7" w:rsidP="00362BC7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= participants.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.event_id=$event_id; </w:t>
            </w:r>
          </w:p>
        </w:tc>
      </w:tr>
    </w:tbl>
    <w:p w:rsidR="00500EAB" w:rsidRPr="00670DC4" w:rsidRDefault="00500EAB" w:rsidP="003759FD">
      <w:pPr>
        <w:rPr>
          <w:rStyle w:val="Strong"/>
          <w:b w:val="0"/>
          <w:lang w:val="en-US"/>
        </w:rPr>
      </w:pPr>
    </w:p>
    <w:p w:rsidR="00362BC7" w:rsidRPr="00670DC4" w:rsidRDefault="00362BC7" w:rsidP="003759FD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reference</w:t>
            </w:r>
          </w:p>
          <w:p w:rsidR="00500EAB" w:rsidRPr="003759FD" w:rsidRDefault="00500EAB" w:rsidP="003759FD">
            <w:pPr>
              <w:rPr>
                <w:rStyle w:val="Strong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SELECT03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description</w:t>
            </w:r>
          </w:p>
          <w:p w:rsidR="00500EAB" w:rsidRPr="003759FD" w:rsidRDefault="00500EAB" w:rsidP="003759FD">
            <w:pPr>
              <w:rPr>
                <w:rStyle w:val="Strong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9B0DED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Search event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frequency</w:t>
            </w:r>
          </w:p>
          <w:p w:rsidR="00500EAB" w:rsidRPr="003759FD" w:rsidRDefault="00500EAB" w:rsidP="003759FD">
            <w:pPr>
              <w:rPr>
                <w:rStyle w:val="Strong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Hundreds per day</w:t>
            </w:r>
          </w:p>
        </w:tc>
      </w:tr>
      <w:tr w:rsidR="00500EAB" w:rsidRPr="003759F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localization, category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type =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public'</w:t>
            </w:r>
          </w:p>
          <w:p w:rsidR="00500EAB" w:rsidRPr="00362BC7" w:rsidRDefault="00362BC7" w:rsidP="00362BC7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362BC7" w:rsidRPr="003759FD" w:rsidRDefault="00362BC7" w:rsidP="003759FD">
      <w:pPr>
        <w:rPr>
          <w:rStyle w:val="Strong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reference</w:t>
            </w:r>
          </w:p>
          <w:p w:rsidR="00EF0ACF" w:rsidRPr="00362BC7" w:rsidRDefault="00EF0ACF" w:rsidP="003759FD">
            <w:pPr>
              <w:rPr>
                <w:rStyle w:val="Strong"/>
              </w:rPr>
            </w:pPr>
          </w:p>
        </w:tc>
        <w:tc>
          <w:tcPr>
            <w:tcW w:w="6089" w:type="dxa"/>
          </w:tcPr>
          <w:p w:rsidR="001C22F0" w:rsidRPr="003759FD" w:rsidRDefault="00500EAB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SELECT0</w:t>
            </w:r>
            <w:r w:rsidR="00131E1E" w:rsidRPr="003759FD">
              <w:rPr>
                <w:rStyle w:val="Strong"/>
                <w:b w:val="0"/>
              </w:rPr>
              <w:t>4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Strong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CE7AE7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Search user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frequency</w:t>
            </w:r>
          </w:p>
          <w:p w:rsidR="00EF0ACF" w:rsidRPr="00362BC7" w:rsidRDefault="00EF0ACF" w:rsidP="003759FD">
            <w:pPr>
              <w:rPr>
                <w:rStyle w:val="Strong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Hundreds per day</w:t>
            </w:r>
          </w:p>
        </w:tc>
      </w:tr>
      <w:tr w:rsidR="001C22F0" w:rsidRPr="00D4308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username, image_path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</w:t>
            </w:r>
          </w:p>
          <w:p w:rsidR="001C22F0" w:rsidRPr="00670DC4" w:rsidRDefault="00362BC7" w:rsidP="00362BC7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DER BY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;</w:t>
            </w:r>
          </w:p>
        </w:tc>
      </w:tr>
    </w:tbl>
    <w:p w:rsidR="00810F7C" w:rsidRPr="00670DC4" w:rsidRDefault="00810F7C" w:rsidP="003759FD">
      <w:pPr>
        <w:rPr>
          <w:rStyle w:val="Strong"/>
          <w:b w:val="0"/>
          <w:lang w:val="en-US"/>
        </w:rPr>
      </w:pPr>
    </w:p>
    <w:p w:rsidR="00810F7C" w:rsidRPr="00670DC4" w:rsidRDefault="00810F7C" w:rsidP="003759FD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500EAB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SELECT0</w:t>
            </w:r>
            <w:r w:rsidR="00131E1E" w:rsidRPr="003759FD">
              <w:rPr>
                <w:rStyle w:val="Strong"/>
                <w:b w:val="0"/>
              </w:rPr>
              <w:t>5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 xml:space="preserve">Search </w:t>
            </w:r>
            <w:r w:rsidR="00362BC7">
              <w:rPr>
                <w:rStyle w:val="Strong"/>
                <w:b w:val="0"/>
              </w:rPr>
              <w:t>by categories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Hundreds per day</w:t>
            </w:r>
          </w:p>
        </w:tc>
      </w:tr>
      <w:tr w:rsidR="001C22F0" w:rsidRPr="003759F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localization, category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type =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public'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category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categories%</w:t>
            </w:r>
          </w:p>
          <w:p w:rsidR="001C22F0" w:rsidRPr="00362BC7" w:rsidRDefault="00362BC7" w:rsidP="00362BC7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670B1F" w:rsidRDefault="00670B1F" w:rsidP="003759FD">
      <w:pPr>
        <w:rPr>
          <w:rStyle w:val="Strong"/>
          <w:b w:val="0"/>
        </w:rPr>
      </w:pPr>
    </w:p>
    <w:p w:rsidR="00670B1F" w:rsidRDefault="00670B1F" w:rsidP="00670B1F">
      <w:pPr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lastRenderedPageBreak/>
              <w:t>Querie reference</w:t>
            </w:r>
          </w:p>
          <w:p w:rsidR="00810F7C" w:rsidRPr="003759FD" w:rsidRDefault="00810F7C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SELECT0</w:t>
            </w:r>
            <w:r w:rsidR="00131E1E" w:rsidRPr="003759FD">
              <w:rPr>
                <w:rStyle w:val="Strong"/>
                <w:b w:val="0"/>
              </w:rPr>
              <w:t>6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description</w:t>
            </w:r>
          </w:p>
          <w:p w:rsidR="00810F7C" w:rsidRPr="003759FD" w:rsidRDefault="00810F7C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ser’s notification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Hundreds per day</w:t>
            </w:r>
          </w:p>
        </w:tc>
      </w:tr>
      <w:tr w:rsidR="00810F7C" w:rsidRPr="00D4308D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nder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nder_id,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activitie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_id,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670B1F" w:rsidRPr="00670B1F" w:rsidRDefault="00670B1F" w:rsidP="00670B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B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B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name</w:t>
            </w:r>
          </w:p>
          <w:p w:rsidR="00670B1F" w:rsidRPr="00670B1F" w:rsidRDefault="00670B1F" w:rsidP="00670B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B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B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delete_warnings</w:t>
            </w:r>
          </w:p>
          <w:p w:rsidR="00670B1F" w:rsidRPr="00670B1F" w:rsidRDefault="00670B1F" w:rsidP="00670B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B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B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670B1F" w:rsidRPr="00670B1F" w:rsidRDefault="00670B1F" w:rsidP="00670B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670B1F" w:rsidRPr="00670B1F" w:rsidRDefault="00670B1F" w:rsidP="00670B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B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B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670B1F" w:rsidRPr="00670B1F" w:rsidRDefault="00670B1F" w:rsidP="00670B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B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B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update_warnings</w:t>
            </w:r>
          </w:p>
          <w:p w:rsidR="00670B1F" w:rsidRPr="00670B1F" w:rsidRDefault="00670B1F" w:rsidP="00670B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B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B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810F7C" w:rsidRPr="00670DC4" w:rsidRDefault="00810F7C" w:rsidP="00362BC7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810F7C" w:rsidRPr="00670DC4" w:rsidRDefault="00810F7C" w:rsidP="003759FD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SELECT0</w:t>
            </w:r>
            <w:r w:rsidR="00131E1E" w:rsidRPr="003759FD">
              <w:rPr>
                <w:rStyle w:val="Strong"/>
                <w:b w:val="0"/>
              </w:rPr>
              <w:t>7</w:t>
            </w:r>
          </w:p>
        </w:tc>
      </w:tr>
      <w:tr w:rsidR="00810F7C" w:rsidRPr="00D4308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Strong"/>
              </w:rPr>
            </w:pPr>
          </w:p>
        </w:tc>
        <w:tc>
          <w:tcPr>
            <w:tcW w:w="6231" w:type="dxa"/>
          </w:tcPr>
          <w:p w:rsidR="00810F7C" w:rsidRPr="00670DC4" w:rsidRDefault="00362BC7" w:rsidP="003759FD">
            <w:pPr>
              <w:rPr>
                <w:rStyle w:val="Strong"/>
                <w:b w:val="0"/>
                <w:lang w:val="en-US"/>
              </w:rPr>
            </w:pPr>
            <w:r w:rsidRPr="00670DC4">
              <w:rPr>
                <w:rStyle w:val="Strong"/>
                <w:b w:val="0"/>
                <w:lang w:val="en-US"/>
              </w:rPr>
              <w:t>Owner of a specific event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frequency</w:t>
            </w:r>
          </w:p>
          <w:p w:rsidR="00810F7C" w:rsidRPr="00362BC7" w:rsidRDefault="00810F7C" w:rsidP="003759FD">
            <w:pPr>
              <w:rPr>
                <w:rStyle w:val="Strong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Hundreds per day</w:t>
            </w:r>
          </w:p>
        </w:tc>
      </w:tr>
      <w:tr w:rsidR="00810F7C" w:rsidRPr="00D4308D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= $user_id;</w:t>
            </w:r>
          </w:p>
        </w:tc>
      </w:tr>
    </w:tbl>
    <w:p w:rsidR="00810F7C" w:rsidRPr="00670DC4" w:rsidRDefault="00810F7C" w:rsidP="003759FD">
      <w:pPr>
        <w:rPr>
          <w:rStyle w:val="Strong"/>
          <w:b w:val="0"/>
          <w:lang w:val="en-US"/>
        </w:rPr>
      </w:pPr>
    </w:p>
    <w:p w:rsidR="00810F7C" w:rsidRPr="00670DC4" w:rsidRDefault="00810F7C" w:rsidP="003759FD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SELECT0</w:t>
            </w:r>
            <w:r w:rsidR="00131E1E" w:rsidRPr="003759FD">
              <w:rPr>
                <w:rStyle w:val="Strong"/>
                <w:b w:val="0"/>
              </w:rPr>
              <w:t>8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Strong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ser’s event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Hundreds per day</w:t>
            </w:r>
          </w:p>
        </w:tc>
      </w:tr>
      <w:tr w:rsidR="00810F7C" w:rsidRPr="00D4308D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= $user_id;</w:t>
            </w:r>
          </w:p>
        </w:tc>
      </w:tr>
    </w:tbl>
    <w:p w:rsidR="00810F7C" w:rsidRPr="00670DC4" w:rsidRDefault="00810F7C" w:rsidP="003759FD">
      <w:pPr>
        <w:rPr>
          <w:rStyle w:val="Strong"/>
          <w:b w:val="0"/>
          <w:lang w:val="en-US"/>
        </w:rPr>
      </w:pPr>
    </w:p>
    <w:p w:rsidR="00362BC7" w:rsidRPr="00670DC4" w:rsidRDefault="00362BC7" w:rsidP="003759FD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SELECT09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ser’s friends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Hundreds per day</w:t>
            </w:r>
          </w:p>
        </w:tc>
      </w:tr>
      <w:tr w:rsidR="00131E1E" w:rsidRPr="00D4308D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1, user_id_2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1 = $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2 = $user_id;</w:t>
            </w:r>
          </w:p>
        </w:tc>
      </w:tr>
    </w:tbl>
    <w:p w:rsidR="00362BC7" w:rsidRPr="00670DC4" w:rsidRDefault="00362BC7" w:rsidP="003759FD">
      <w:pPr>
        <w:rPr>
          <w:rStyle w:val="Strong"/>
          <w:lang w:val="en-US"/>
        </w:rPr>
      </w:pPr>
    </w:p>
    <w:p w:rsidR="00362BC7" w:rsidRPr="00670DC4" w:rsidRDefault="00362BC7" w:rsidP="003759FD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SELECT010</w:t>
            </w:r>
          </w:p>
        </w:tc>
      </w:tr>
      <w:tr w:rsidR="00131E1E" w:rsidRPr="00D4308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131E1E" w:rsidRPr="00670DC4" w:rsidRDefault="00131E1E" w:rsidP="003759FD">
            <w:pPr>
              <w:rPr>
                <w:rStyle w:val="Strong"/>
                <w:b w:val="0"/>
                <w:lang w:val="en-US"/>
              </w:rPr>
            </w:pPr>
            <w:r w:rsidRPr="00670DC4">
              <w:rPr>
                <w:rStyle w:val="Strong"/>
                <w:b w:val="0"/>
                <w:lang w:val="en-US"/>
              </w:rPr>
              <w:t xml:space="preserve">Who can be invited to </w:t>
            </w:r>
            <w:r w:rsidR="00E87840" w:rsidRPr="00670DC4">
              <w:rPr>
                <w:rStyle w:val="Strong"/>
                <w:b w:val="0"/>
                <w:lang w:val="en-US"/>
              </w:rPr>
              <w:t>an</w:t>
            </w:r>
            <w:r w:rsidRPr="00670DC4">
              <w:rPr>
                <w:rStyle w:val="Strong"/>
                <w:b w:val="0"/>
                <w:lang w:val="en-US"/>
              </w:rPr>
              <w:t xml:space="preserve">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Hundreds per day</w:t>
            </w:r>
          </w:p>
        </w:tc>
      </w:tr>
      <w:tr w:rsidR="00131E1E" w:rsidRPr="00D4308D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username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,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!=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ven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.own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.event_id=$event_id) ;</w:t>
            </w:r>
          </w:p>
        </w:tc>
      </w:tr>
    </w:tbl>
    <w:p w:rsidR="00131E1E" w:rsidRPr="00670DC4" w:rsidRDefault="00131E1E" w:rsidP="003759FD">
      <w:pPr>
        <w:rPr>
          <w:rStyle w:val="Strong"/>
          <w:b w:val="0"/>
          <w:lang w:val="en-US"/>
        </w:rPr>
      </w:pPr>
    </w:p>
    <w:p w:rsidR="00362BC7" w:rsidRPr="00670DC4" w:rsidRDefault="00362BC7" w:rsidP="003759FD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SELECT11</w:t>
            </w:r>
          </w:p>
        </w:tc>
      </w:tr>
      <w:tr w:rsidR="00131E1E" w:rsidRPr="00D4308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131E1E" w:rsidRPr="00670DC4" w:rsidRDefault="00131E1E" w:rsidP="003759FD">
            <w:pPr>
              <w:rPr>
                <w:rStyle w:val="Strong"/>
                <w:b w:val="0"/>
                <w:lang w:val="en-US"/>
              </w:rPr>
            </w:pPr>
            <w:r w:rsidRPr="00670DC4">
              <w:rPr>
                <w:rStyle w:val="Strong"/>
                <w:b w:val="0"/>
                <w:lang w:val="en-US"/>
              </w:rPr>
              <w:t>Rating of a past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Strong"/>
              </w:rPr>
            </w:pPr>
            <w:r w:rsidRPr="00362BC7">
              <w:rPr>
                <w:rStyle w:val="Strong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Hundreds per day</w:t>
            </w:r>
          </w:p>
        </w:tc>
      </w:tr>
      <w:tr w:rsidR="00131E1E" w:rsidRPr="00D4308D" w:rsidTr="005E482E">
        <w:tc>
          <w:tcPr>
            <w:tcW w:w="8494" w:type="dxa"/>
            <w:gridSpan w:val="2"/>
          </w:tcPr>
          <w:p w:rsidR="00C602B0" w:rsidRPr="00C602B0" w:rsidRDefault="00C602B0" w:rsidP="00C602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602B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</w:t>
            </w:r>
          </w:p>
          <w:p w:rsidR="00C602B0" w:rsidRPr="00C602B0" w:rsidRDefault="00C602B0" w:rsidP="00C602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C602B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="00F0276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s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131E1E" w:rsidRPr="00670DC4" w:rsidRDefault="00C602B0" w:rsidP="00362BC7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C602B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="00F0276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s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.event_id= $event_id; </w:t>
            </w:r>
          </w:p>
        </w:tc>
      </w:tr>
    </w:tbl>
    <w:p w:rsidR="009740D7" w:rsidRDefault="009740D7" w:rsidP="00810F7C">
      <w:pPr>
        <w:rPr>
          <w:lang w:val="en-US"/>
        </w:rPr>
      </w:pPr>
    </w:p>
    <w:p w:rsidR="00810F7C" w:rsidRPr="00670DC4" w:rsidRDefault="009740D7" w:rsidP="00810F7C">
      <w:pPr>
        <w:rPr>
          <w:lang w:val="en-US"/>
        </w:rPr>
      </w:pPr>
      <w:r>
        <w:rPr>
          <w:lang w:val="en-US"/>
        </w:rPr>
        <w:br w:type="page"/>
      </w: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 w:rsidRPr="009F5754">
        <w:rPr>
          <w:rFonts w:ascii="Times New Roman" w:hAnsi="Times New Roman" w:cs="Times New Roman"/>
          <w:b/>
          <w:sz w:val="32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sz w:val="32"/>
          <w:lang w:val="en-US"/>
        </w:rPr>
        <w:t>3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Most frequent modifications</w:t>
      </w:r>
    </w:p>
    <w:p w:rsidR="00E87840" w:rsidRPr="00E87840" w:rsidRDefault="00E87840" w:rsidP="00E878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PDATE01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pdate us</w:t>
            </w:r>
            <w:r w:rsidR="00CE7AE7" w:rsidRPr="003759FD">
              <w:rPr>
                <w:rStyle w:val="Strong"/>
                <w:b w:val="0"/>
              </w:rPr>
              <w:t>ers</w:t>
            </w:r>
            <w:r w:rsidR="008271C5" w:rsidRPr="003759FD">
              <w:rPr>
                <w:rStyle w:val="Strong"/>
                <w:b w:val="0"/>
              </w:rPr>
              <w:t xml:space="preserve"> information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frequency</w:t>
            </w:r>
          </w:p>
          <w:p w:rsidR="00EF0ACF" w:rsidRPr="00E87840" w:rsidRDefault="00EF0ACF" w:rsidP="003759FD">
            <w:pPr>
              <w:rPr>
                <w:rStyle w:val="Strong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Hundreds per month</w:t>
            </w:r>
          </w:p>
        </w:tc>
      </w:tr>
      <w:tr w:rsidR="001C22F0" w:rsidRPr="00D4308D" w:rsidTr="00245DA7">
        <w:tc>
          <w:tcPr>
            <w:tcW w:w="8494" w:type="dxa"/>
            <w:gridSpan w:val="2"/>
            <w:shd w:val="clear" w:color="auto" w:fill="auto"/>
          </w:tcPr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C714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users"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mail = </w:t>
            </w:r>
            <w:r w:rsidR="00D36908"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mail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first_name = $first_name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last_name = $last_name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path = $image_path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city_id = $city_id</w:t>
            </w:r>
          </w:p>
          <w:p w:rsidR="001C22F0" w:rsidRPr="00C714BC" w:rsidRDefault="00E87840" w:rsidP="00E87840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1C22F0" w:rsidRPr="00C714BC" w:rsidRDefault="001C22F0" w:rsidP="001C22F0">
      <w:pPr>
        <w:rPr>
          <w:rStyle w:val="Strong"/>
          <w:b w:val="0"/>
          <w:lang w:val="en-US"/>
        </w:rPr>
      </w:pPr>
    </w:p>
    <w:p w:rsidR="00E87840" w:rsidRPr="00C714BC" w:rsidRDefault="00E87840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PDATE02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pdate even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Hundreds per month</w:t>
            </w:r>
          </w:p>
        </w:tc>
      </w:tr>
      <w:tr w:rsidR="008271C5" w:rsidRPr="00670B1F" w:rsidTr="00982169">
        <w:tc>
          <w:tcPr>
            <w:tcW w:w="8494" w:type="dxa"/>
            <w:gridSpan w:val="2"/>
          </w:tcPr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localization_id = $localization_id,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vent_type = $event_type,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category = $category</w:t>
            </w:r>
          </w:p>
          <w:p w:rsidR="008271C5" w:rsidRPr="009740D7" w:rsidRDefault="009740D7" w:rsidP="00E87840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E87840" w:rsidRDefault="00E87840" w:rsidP="001C22F0">
      <w:pPr>
        <w:rPr>
          <w:rStyle w:val="Strong"/>
          <w:b w:val="0"/>
          <w:lang w:val="en-US"/>
        </w:rPr>
      </w:pPr>
    </w:p>
    <w:p w:rsidR="009740D7" w:rsidRPr="00670DC4" w:rsidRDefault="009740D7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PDATE0</w:t>
            </w:r>
            <w:r w:rsidR="009740D7">
              <w:rPr>
                <w:rStyle w:val="Strong"/>
                <w:b w:val="0"/>
              </w:rPr>
              <w:t>3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pdate options descrip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Tens per month</w:t>
            </w:r>
          </w:p>
        </w:tc>
      </w:tr>
      <w:tr w:rsidR="008271C5" w:rsidRPr="00D4308D" w:rsidTr="00982169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</w:p>
          <w:p w:rsidR="008271C5" w:rsidRPr="00670DC4" w:rsidRDefault="00E87840" w:rsidP="00E87840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8271C5" w:rsidRDefault="008271C5" w:rsidP="008271C5">
      <w:pPr>
        <w:rPr>
          <w:lang w:val="en-US"/>
        </w:rPr>
      </w:pPr>
    </w:p>
    <w:p w:rsidR="00AC25A5" w:rsidRDefault="00AC25A5" w:rsidP="008271C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Strong"/>
              </w:rPr>
            </w:pPr>
            <w:r w:rsidRPr="00E87840">
              <w:rPr>
                <w:rStyle w:val="Strong"/>
              </w:rPr>
              <w:lastRenderedPageBreak/>
              <w:t>Querie reference</w:t>
            </w:r>
          </w:p>
          <w:p w:rsidR="008271C5" w:rsidRPr="003759FD" w:rsidRDefault="008271C5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PDATE0</w:t>
            </w:r>
            <w:r w:rsidR="009740D7">
              <w:rPr>
                <w:rStyle w:val="Strong"/>
                <w:b w:val="0"/>
              </w:rPr>
              <w:t>4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pdate pos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frequency</w:t>
            </w:r>
          </w:p>
          <w:p w:rsidR="00224975" w:rsidRPr="003759FD" w:rsidRDefault="00224975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Hundreds per month</w:t>
            </w:r>
          </w:p>
        </w:tc>
      </w:tr>
      <w:tr w:rsidR="008271C5" w:rsidRPr="00D4308D" w:rsidTr="00224975">
        <w:tc>
          <w:tcPr>
            <w:tcW w:w="8494" w:type="dxa"/>
            <w:gridSpan w:val="2"/>
            <w:shd w:val="clear" w:color="auto" w:fill="auto"/>
          </w:tcPr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path = $image_path</w:t>
            </w:r>
          </w:p>
          <w:p w:rsidR="00224975" w:rsidRPr="00D4308D" w:rsidRDefault="009740D7" w:rsidP="00E87840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D430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D430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8271C5" w:rsidRPr="00D4308D" w:rsidRDefault="008271C5" w:rsidP="001C22F0">
      <w:pPr>
        <w:rPr>
          <w:rStyle w:val="Strong"/>
          <w:b w:val="0"/>
          <w:lang w:val="en-US"/>
        </w:rPr>
      </w:pPr>
    </w:p>
    <w:p w:rsidR="00AC25A5" w:rsidRPr="00D4308D" w:rsidRDefault="00AC25A5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reference</w:t>
            </w:r>
          </w:p>
          <w:p w:rsidR="00692C9D" w:rsidRPr="003759FD" w:rsidRDefault="00692C9D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PDATE0</w:t>
            </w:r>
            <w:r w:rsidR="009740D7">
              <w:rPr>
                <w:rStyle w:val="Strong"/>
                <w:b w:val="0"/>
              </w:rPr>
              <w:t>5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description</w:t>
            </w:r>
          </w:p>
          <w:p w:rsidR="00692C9D" w:rsidRPr="003759FD" w:rsidRDefault="00692C9D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692C9D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pdate current_date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frequency</w:t>
            </w:r>
          </w:p>
          <w:p w:rsidR="00692C9D" w:rsidRPr="003759FD" w:rsidRDefault="00692C9D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Thousands per month</w:t>
            </w:r>
          </w:p>
        </w:tc>
      </w:tr>
      <w:tr w:rsidR="00692C9D" w:rsidRPr="00D4308D" w:rsidTr="00806855">
        <w:tc>
          <w:tcPr>
            <w:tcW w:w="8494" w:type="dxa"/>
            <w:gridSpan w:val="2"/>
          </w:tcPr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9740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current_date"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</w:p>
          <w:p w:rsidR="00692C9D" w:rsidRPr="00D4308D" w:rsidRDefault="009740D7" w:rsidP="00E87840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D430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D430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9F5754" w:rsidRPr="00D4308D" w:rsidRDefault="009F575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INSERT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Regist new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Tens per month</w:t>
            </w:r>
          </w:p>
        </w:tc>
      </w:tr>
      <w:tr w:rsidR="00D4282A" w:rsidRPr="00D4308D" w:rsidTr="00982169">
        <w:tc>
          <w:tcPr>
            <w:tcW w:w="8494" w:type="dxa"/>
            <w:gridSpan w:val="2"/>
          </w:tcPr>
          <w:p w:rsidR="00E87840" w:rsidRPr="009740D7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username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mail,regist_date,first_name,last_name, image_path,city_id)</w:t>
            </w:r>
          </w:p>
          <w:p w:rsidR="00D4282A" w:rsidRPr="00670DC4" w:rsidRDefault="00E87840" w:rsidP="00E87840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username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$email, $regist_date, $first_name, $last_name, $image_path, $city_id);</w:t>
            </w:r>
          </w:p>
        </w:tc>
      </w:tr>
    </w:tbl>
    <w:p w:rsidR="001405C3" w:rsidRPr="00670DC4" w:rsidRDefault="001405C3" w:rsidP="001C22F0">
      <w:pPr>
        <w:rPr>
          <w:rStyle w:val="Strong"/>
          <w:b w:val="0"/>
          <w:lang w:val="en-US"/>
        </w:rPr>
      </w:pPr>
    </w:p>
    <w:p w:rsidR="001405C3" w:rsidRPr="00670DC4" w:rsidRDefault="009740D7" w:rsidP="001405C3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5749"/>
      </w:tblGrid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Strong"/>
              </w:rPr>
            </w:pPr>
            <w:r w:rsidRPr="00E87840">
              <w:rPr>
                <w:rStyle w:val="Strong"/>
              </w:rPr>
              <w:lastRenderedPageBreak/>
              <w:t>Querie reference</w:t>
            </w:r>
          </w:p>
          <w:p w:rsidR="00982169" w:rsidRPr="003759FD" w:rsidRDefault="00982169" w:rsidP="00982169">
            <w:pPr>
              <w:rPr>
                <w:rStyle w:val="Strong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INSERT02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Strong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Create new event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frequency</w:t>
            </w:r>
          </w:p>
          <w:p w:rsidR="00982169" w:rsidRPr="00E87840" w:rsidRDefault="00982169" w:rsidP="00982169">
            <w:pPr>
              <w:rPr>
                <w:rStyle w:val="Strong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Tens per month</w:t>
            </w:r>
          </w:p>
        </w:tc>
      </w:tr>
      <w:tr w:rsidR="00982169" w:rsidRPr="00D4308D" w:rsidTr="00982169">
        <w:tc>
          <w:tcPr>
            <w:tcW w:w="8494" w:type="dxa"/>
            <w:gridSpan w:val="2"/>
          </w:tcPr>
          <w:p w:rsidR="00E87840" w:rsidRPr="009740D7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</w:pPr>
          </w:p>
          <w:p w:rsidR="009740D7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owner_id,localization_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yp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category) </w:t>
            </w:r>
          </w:p>
          <w:p w:rsidR="00982169" w:rsidRPr="00670DC4" w:rsidRDefault="00E87840" w:rsidP="00E87840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 xml:space="preserve"> (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owner_id,$localization_id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yp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category);</w:t>
            </w:r>
          </w:p>
        </w:tc>
      </w:tr>
    </w:tbl>
    <w:p w:rsidR="00982169" w:rsidRPr="00670DC4" w:rsidRDefault="00982169" w:rsidP="001C22F0">
      <w:pPr>
        <w:rPr>
          <w:rStyle w:val="Strong"/>
          <w:b w:val="0"/>
          <w:lang w:val="en-US"/>
        </w:rPr>
      </w:pPr>
    </w:p>
    <w:p w:rsidR="00E87840" w:rsidRPr="00670DC4" w:rsidRDefault="00E87840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Strong"/>
              </w:rPr>
            </w:pPr>
            <w:r w:rsidRPr="00670DC4">
              <w:rPr>
                <w:rStyle w:val="Strong"/>
                <w:lang w:val="en-US"/>
              </w:rPr>
              <w:br w:type="page"/>
            </w:r>
            <w:r w:rsidRPr="00E87840">
              <w:rPr>
                <w:rStyle w:val="Strong"/>
              </w:rPr>
              <w:t>Querie reference</w:t>
            </w:r>
          </w:p>
          <w:p w:rsidR="00982169" w:rsidRPr="003759FD" w:rsidRDefault="00982169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INSERT03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Create new post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frequency</w:t>
            </w:r>
          </w:p>
          <w:p w:rsidR="00982169" w:rsidRPr="003759FD" w:rsidRDefault="00982169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Tens per month</w:t>
            </w:r>
          </w:p>
        </w:tc>
      </w:tr>
      <w:tr w:rsidR="00982169" w:rsidRPr="00670B1F" w:rsidTr="00982169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 (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vent_id, user_id, image_</w:t>
            </w:r>
            <w:r w:rsidR="004D3E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982169" w:rsidRPr="00670DC4" w:rsidRDefault="00E87840" w:rsidP="00E87840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event_id, $user_id, $image_</w:t>
            </w:r>
            <w:r w:rsidR="004D3E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AC25A5" w:rsidRPr="00670DC4" w:rsidRDefault="00AC25A5" w:rsidP="001C22F0">
      <w:pPr>
        <w:rPr>
          <w:rStyle w:val="Strong"/>
          <w:lang w:val="en-US"/>
        </w:rPr>
      </w:pPr>
    </w:p>
    <w:p w:rsidR="00AC25A5" w:rsidRPr="00670DC4" w:rsidRDefault="00AC25A5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reference</w:t>
            </w:r>
          </w:p>
          <w:p w:rsidR="00273BBE" w:rsidRPr="003759FD" w:rsidRDefault="00273BBE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INSERT04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description</w:t>
            </w:r>
          </w:p>
          <w:p w:rsidR="00273BBE" w:rsidRPr="003759FD" w:rsidRDefault="00273BBE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Create new event done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frequency</w:t>
            </w:r>
          </w:p>
          <w:p w:rsidR="00273BBE" w:rsidRPr="003759FD" w:rsidRDefault="00273BBE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Tens per month</w:t>
            </w:r>
          </w:p>
        </w:tc>
      </w:tr>
      <w:tr w:rsidR="00273BBE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event_id)</w:t>
            </w:r>
          </w:p>
          <w:p w:rsidR="00273BBE" w:rsidRPr="00E87840" w:rsidRDefault="00E87840" w:rsidP="00E87840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4D3EE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pt-PT"/>
              </w:rPr>
              <w:t>event</w:t>
            </w:r>
            <w:r w:rsidR="004D3EED" w:rsidRPr="004D3EE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pt-PT"/>
              </w:rPr>
              <w:t>_id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1405C3" w:rsidRDefault="001405C3" w:rsidP="001C22F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3EED" w:rsidRPr="003759FD" w:rsidTr="00FA4B4A">
        <w:tc>
          <w:tcPr>
            <w:tcW w:w="2263" w:type="dxa"/>
          </w:tcPr>
          <w:p w:rsidR="004D3EED" w:rsidRPr="00E87840" w:rsidRDefault="004D3EED" w:rsidP="00FA4B4A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reference</w:t>
            </w:r>
          </w:p>
          <w:p w:rsidR="004D3EED" w:rsidRPr="003759FD" w:rsidRDefault="004D3EED" w:rsidP="00FA4B4A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4D3EED" w:rsidRPr="003759FD" w:rsidRDefault="004D3EED" w:rsidP="00FA4B4A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INSERT05</w:t>
            </w:r>
          </w:p>
        </w:tc>
      </w:tr>
      <w:tr w:rsidR="004D3EED" w:rsidRPr="00D4308D" w:rsidTr="00FA4B4A">
        <w:tc>
          <w:tcPr>
            <w:tcW w:w="2263" w:type="dxa"/>
          </w:tcPr>
          <w:p w:rsidR="004D3EED" w:rsidRPr="00E87840" w:rsidRDefault="004D3EED" w:rsidP="00FA4B4A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description</w:t>
            </w:r>
          </w:p>
          <w:p w:rsidR="004D3EED" w:rsidRPr="003759FD" w:rsidRDefault="004D3EED" w:rsidP="00FA4B4A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4D3EED" w:rsidRPr="00670DC4" w:rsidRDefault="004D3EED" w:rsidP="00FA4B4A">
            <w:pPr>
              <w:rPr>
                <w:rStyle w:val="Strong"/>
                <w:b w:val="0"/>
                <w:lang w:val="en-US"/>
              </w:rPr>
            </w:pPr>
            <w:r w:rsidRPr="00670DC4">
              <w:rPr>
                <w:rStyle w:val="Strong"/>
                <w:b w:val="0"/>
                <w:lang w:val="en-US"/>
              </w:rPr>
              <w:t>Create new event not_done</w:t>
            </w:r>
          </w:p>
        </w:tc>
      </w:tr>
      <w:tr w:rsidR="004D3EED" w:rsidRPr="003759FD" w:rsidTr="00FA4B4A">
        <w:tc>
          <w:tcPr>
            <w:tcW w:w="2263" w:type="dxa"/>
          </w:tcPr>
          <w:p w:rsidR="004D3EED" w:rsidRPr="00E87840" w:rsidRDefault="004D3EED" w:rsidP="00FA4B4A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frequency</w:t>
            </w:r>
          </w:p>
          <w:p w:rsidR="004D3EED" w:rsidRPr="003759FD" w:rsidRDefault="004D3EED" w:rsidP="00FA4B4A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4D3EED" w:rsidRPr="003759FD" w:rsidRDefault="004D3EED" w:rsidP="00FA4B4A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Tens per month</w:t>
            </w:r>
          </w:p>
        </w:tc>
      </w:tr>
      <w:tr w:rsidR="004D3EED" w:rsidRPr="003759FD" w:rsidTr="00FA4B4A">
        <w:tc>
          <w:tcPr>
            <w:tcW w:w="8494" w:type="dxa"/>
            <w:gridSpan w:val="2"/>
          </w:tcPr>
          <w:p w:rsidR="004D3EED" w:rsidRPr="00670DC4" w:rsidRDefault="004D3EED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event_id)</w:t>
            </w:r>
          </w:p>
          <w:p w:rsidR="004D3EED" w:rsidRPr="00E87840" w:rsidRDefault="004D3EED" w:rsidP="00FA4B4A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4D3EE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4D3EED" w:rsidRDefault="004D3EED" w:rsidP="001C22F0">
      <w:pPr>
        <w:rPr>
          <w:lang w:val="en-US"/>
        </w:rPr>
      </w:pPr>
    </w:p>
    <w:p w:rsidR="004D3EED" w:rsidRDefault="004D3EED" w:rsidP="004D3EE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lastRenderedPageBreak/>
              <w:t>Querie reference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INSERT06</w:t>
            </w:r>
          </w:p>
        </w:tc>
      </w:tr>
      <w:tr w:rsidR="00DC6307" w:rsidRP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Pr="00DC6307" w:rsidRDefault="00DC630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participant</w:t>
            </w:r>
          </w:p>
        </w:tc>
      </w:tr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Tens per month</w:t>
            </w:r>
          </w:p>
        </w:tc>
      </w:tr>
      <w:tr w:rsidR="00DC6307" w:rsidRPr="00D4308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(user_id,event_id)</w:t>
            </w:r>
          </w:p>
          <w:p w:rsidR="00DC6307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u w:val="single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user_id,$event_id);</w:t>
            </w:r>
          </w:p>
        </w:tc>
      </w:tr>
    </w:tbl>
    <w:p w:rsidR="00E43527" w:rsidRDefault="00E43527">
      <w:pPr>
        <w:rPr>
          <w:lang w:val="en-US"/>
        </w:rPr>
      </w:pPr>
    </w:p>
    <w:p w:rsidR="00494F81" w:rsidRDefault="00494F8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E43527" w:rsidRPr="00E87840" w:rsidRDefault="00E43527" w:rsidP="00806855">
            <w:pPr>
              <w:rPr>
                <w:b/>
              </w:rPr>
            </w:pPr>
          </w:p>
        </w:tc>
        <w:tc>
          <w:tcPr>
            <w:tcW w:w="6231" w:type="dxa"/>
          </w:tcPr>
          <w:p w:rsidR="00E43527" w:rsidRDefault="00E43527" w:rsidP="00806855">
            <w:r>
              <w:t>INSERT07</w:t>
            </w:r>
          </w:p>
        </w:tc>
      </w:tr>
      <w:tr w:rsidR="00E43527" w:rsidRPr="00DC630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Pr="00DC6307" w:rsidRDefault="00E4352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owner</w:t>
            </w:r>
          </w:p>
        </w:tc>
      </w:tr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Default="00E43527" w:rsidP="00806855">
            <w:r>
              <w:t>Units per month</w:t>
            </w:r>
          </w:p>
        </w:tc>
      </w:tr>
      <w:tr w:rsidR="00E43527" w:rsidRPr="00D4308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s (user_id,event_id)</w:t>
            </w:r>
          </w:p>
          <w:p w:rsidR="00E43527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user_id,$event_id);</w:t>
            </w:r>
          </w:p>
        </w:tc>
      </w:tr>
    </w:tbl>
    <w:p w:rsidR="00E43527" w:rsidRDefault="00E43527" w:rsidP="001C22F0">
      <w:pPr>
        <w:rPr>
          <w:lang w:val="en-US"/>
        </w:rPr>
      </w:pPr>
    </w:p>
    <w:p w:rsidR="00494F81" w:rsidRDefault="00494F81" w:rsidP="001C22F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reference</w:t>
            </w:r>
          </w:p>
          <w:p w:rsidR="00E43527" w:rsidRPr="00E87840" w:rsidRDefault="00E43527" w:rsidP="00806855">
            <w:pPr>
              <w:rPr>
                <w:rStyle w:val="Strong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INSERT08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E43527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Create new image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Tens per month</w:t>
            </w:r>
          </w:p>
        </w:tc>
      </w:tr>
      <w:tr w:rsidR="003759FD" w:rsidRPr="00D4308D" w:rsidTr="00806855">
        <w:tc>
          <w:tcPr>
            <w:tcW w:w="8494" w:type="dxa"/>
            <w:gridSpan w:val="2"/>
          </w:tcPr>
          <w:p w:rsidR="003759FD" w:rsidRPr="00670DC4" w:rsidRDefault="00E87840" w:rsidP="00495169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mages (</w:t>
            </w:r>
            <w:r w:rsidR="00495169" w:rsidRPr="004951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_id</w:t>
            </w:r>
            <w:r w:rsidR="00495169" w:rsidRPr="00D721D6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pt-PT"/>
              </w:rPr>
              <w:t>,</w:t>
            </w:r>
            <w:r w:rsidR="00D721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  <w:r w:rsidR="004951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event_id,</w:t>
            </w:r>
            <w:r w:rsidR="00D721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 </w:t>
            </w:r>
          </w:p>
        </w:tc>
      </w:tr>
    </w:tbl>
    <w:p w:rsidR="009F5754" w:rsidRDefault="009F5754">
      <w:pPr>
        <w:rPr>
          <w:rStyle w:val="Strong"/>
          <w:b w:val="0"/>
          <w:lang w:val="en-US"/>
        </w:rPr>
      </w:pPr>
    </w:p>
    <w:p w:rsidR="00495169" w:rsidRDefault="00495169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reference</w:t>
            </w:r>
          </w:p>
          <w:p w:rsidR="00E43527" w:rsidRPr="003759FD" w:rsidRDefault="00E43527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9905BA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INSERT09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9905BA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 xml:space="preserve">Create new </w:t>
            </w:r>
            <w:r w:rsidR="009905BA" w:rsidRPr="003759FD">
              <w:rPr>
                <w:rStyle w:val="Strong"/>
                <w:b w:val="0"/>
              </w:rPr>
              <w:t>localization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nits per month</w:t>
            </w:r>
          </w:p>
        </w:tc>
      </w:tr>
      <w:tr w:rsidR="00E43527" w:rsidRPr="00D4308D" w:rsidTr="00806855">
        <w:tc>
          <w:tcPr>
            <w:tcW w:w="8494" w:type="dxa"/>
            <w:gridSpan w:val="2"/>
          </w:tcPr>
          <w:p w:rsidR="00E87840" w:rsidRPr="00670DC4" w:rsidRDefault="003759FD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D721D6">
              <w:rPr>
                <w:rStyle w:val="Strong"/>
                <w:b w:val="0"/>
                <w:lang w:val="en-US"/>
              </w:rPr>
              <w:t xml:space="preserve">  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s (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ddress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latitude,longitude,city_id)</w:t>
            </w:r>
          </w:p>
          <w:p w:rsidR="00E43527" w:rsidRPr="00670DC4" w:rsidRDefault="00E87840" w:rsidP="00E87840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="00D721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ddres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latitude,$longitude,$city_id);</w:t>
            </w:r>
          </w:p>
        </w:tc>
      </w:tr>
    </w:tbl>
    <w:p w:rsidR="00E43527" w:rsidRPr="00670DC4" w:rsidRDefault="00E43527" w:rsidP="001C22F0">
      <w:pPr>
        <w:rPr>
          <w:rStyle w:val="Strong"/>
          <w:b w:val="0"/>
          <w:lang w:val="en-US"/>
        </w:rPr>
      </w:pPr>
    </w:p>
    <w:p w:rsidR="00D721D6" w:rsidRDefault="00D721D6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lastRenderedPageBreak/>
              <w:t>Querie reference</w:t>
            </w:r>
          </w:p>
          <w:p w:rsidR="00543F43" w:rsidRPr="003759FD" w:rsidRDefault="00543F43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INSERT10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543F43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Create new cit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nits per month</w:t>
            </w:r>
          </w:p>
        </w:tc>
      </w:tr>
      <w:tr w:rsidR="00543F43" w:rsidRPr="00D4308D" w:rsidTr="00806855">
        <w:tc>
          <w:tcPr>
            <w:tcW w:w="8494" w:type="dxa"/>
            <w:gridSpan w:val="2"/>
          </w:tcPr>
          <w:p w:rsidR="00543F43" w:rsidRPr="00670DC4" w:rsidRDefault="00E87840" w:rsidP="00E87840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cities (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country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country_id);</w:t>
            </w:r>
          </w:p>
        </w:tc>
      </w:tr>
    </w:tbl>
    <w:p w:rsidR="00543F43" w:rsidRPr="00670DC4" w:rsidRDefault="00543F43" w:rsidP="001C22F0">
      <w:pPr>
        <w:rPr>
          <w:rStyle w:val="Strong"/>
          <w:b w:val="0"/>
          <w:lang w:val="en-US"/>
        </w:rPr>
      </w:pPr>
    </w:p>
    <w:p w:rsidR="00F067E8" w:rsidRPr="00670DC4" w:rsidRDefault="00F067E8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605B7A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INSERT11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605B7A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 xml:space="preserve">Create new </w:t>
            </w:r>
            <w:r w:rsidR="00605B7A" w:rsidRPr="003759FD">
              <w:rPr>
                <w:rStyle w:val="Strong"/>
                <w:b w:val="0"/>
              </w:rPr>
              <w:t>countr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nits per month</w:t>
            </w:r>
          </w:p>
        </w:tc>
      </w:tr>
      <w:tr w:rsidR="00543F43" w:rsidRPr="00D4308D" w:rsidTr="00806855">
        <w:tc>
          <w:tcPr>
            <w:tcW w:w="8494" w:type="dxa"/>
            <w:gridSpan w:val="2"/>
          </w:tcPr>
          <w:p w:rsidR="00543F43" w:rsidRPr="00670DC4" w:rsidRDefault="00E87840" w:rsidP="00E87840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8A1F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countries (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543F43" w:rsidRPr="00670DC4" w:rsidRDefault="00543F43" w:rsidP="001C22F0">
      <w:pPr>
        <w:rPr>
          <w:rStyle w:val="Strong"/>
          <w:b w:val="0"/>
          <w:lang w:val="en-US"/>
        </w:rPr>
      </w:pPr>
    </w:p>
    <w:p w:rsidR="00982169" w:rsidRPr="00670DC4" w:rsidRDefault="00982169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reference</w:t>
            </w:r>
          </w:p>
          <w:p w:rsidR="006B16AB" w:rsidRPr="003759FD" w:rsidRDefault="006B16AB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INSERT12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description</w:t>
            </w:r>
          </w:p>
          <w:p w:rsidR="006B16AB" w:rsidRPr="003759FD" w:rsidRDefault="006B16AB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6B16AB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Create new poll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frequency</w:t>
            </w:r>
          </w:p>
          <w:p w:rsidR="006B16AB" w:rsidRPr="003759FD" w:rsidRDefault="006B16AB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nits per month</w:t>
            </w:r>
          </w:p>
        </w:tc>
      </w:tr>
      <w:tr w:rsidR="006B16AB" w:rsidRPr="00D4308D" w:rsidTr="00806855">
        <w:tc>
          <w:tcPr>
            <w:tcW w:w="8494" w:type="dxa"/>
            <w:gridSpan w:val="2"/>
          </w:tcPr>
          <w:p w:rsidR="006B16AB" w:rsidRPr="00670DC4" w:rsidRDefault="00E87840" w:rsidP="00E87840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lls (post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posts_id);</w:t>
            </w:r>
          </w:p>
        </w:tc>
      </w:tr>
    </w:tbl>
    <w:p w:rsidR="0029794D" w:rsidRDefault="0029794D" w:rsidP="001C22F0">
      <w:pPr>
        <w:rPr>
          <w:rStyle w:val="Strong"/>
          <w:b w:val="0"/>
          <w:lang w:val="en-US"/>
        </w:rPr>
      </w:pPr>
    </w:p>
    <w:p w:rsidR="009F5754" w:rsidRPr="00670DC4" w:rsidRDefault="009F5754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reference</w:t>
            </w:r>
          </w:p>
          <w:p w:rsidR="00A40551" w:rsidRPr="003759FD" w:rsidRDefault="00A40551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INSERT13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description</w:t>
            </w:r>
          </w:p>
          <w:p w:rsidR="00A40551" w:rsidRPr="00E87840" w:rsidRDefault="00A40551" w:rsidP="00806855">
            <w:pPr>
              <w:rPr>
                <w:rStyle w:val="Strong"/>
              </w:rPr>
            </w:pPr>
          </w:p>
        </w:tc>
        <w:tc>
          <w:tcPr>
            <w:tcW w:w="6231" w:type="dxa"/>
          </w:tcPr>
          <w:p w:rsidR="00A40551" w:rsidRPr="003759FD" w:rsidRDefault="00A40551" w:rsidP="00A40551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Create new option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Strong"/>
              </w:rPr>
            </w:pPr>
            <w:r w:rsidRPr="00E87840">
              <w:rPr>
                <w:rStyle w:val="Strong"/>
              </w:rPr>
              <w:t>Querie frequency</w:t>
            </w:r>
          </w:p>
          <w:p w:rsidR="00A40551" w:rsidRPr="00E87840" w:rsidRDefault="00A40551" w:rsidP="00806855">
            <w:pPr>
              <w:rPr>
                <w:rStyle w:val="Strong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Tens per month</w:t>
            </w:r>
          </w:p>
        </w:tc>
      </w:tr>
      <w:tr w:rsidR="00A40551" w:rsidRPr="00670B1F" w:rsidTr="00806855">
        <w:tc>
          <w:tcPr>
            <w:tcW w:w="8494" w:type="dxa"/>
            <w:gridSpan w:val="2"/>
          </w:tcPr>
          <w:p w:rsidR="003D535B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 (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poll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A40551" w:rsidRPr="00670DC4" w:rsidRDefault="00E87840" w:rsidP="00E87840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poll_id);</w:t>
            </w:r>
          </w:p>
        </w:tc>
      </w:tr>
    </w:tbl>
    <w:p w:rsidR="006516AD" w:rsidRDefault="006516AD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D535B" w:rsidRPr="003759FD" w:rsidTr="00FA4B4A">
        <w:tc>
          <w:tcPr>
            <w:tcW w:w="2263" w:type="dxa"/>
          </w:tcPr>
          <w:p w:rsidR="003D535B" w:rsidRPr="0029794D" w:rsidRDefault="003D535B" w:rsidP="00FA4B4A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reference</w:t>
            </w:r>
          </w:p>
          <w:p w:rsidR="003D535B" w:rsidRPr="003759FD" w:rsidRDefault="003D535B" w:rsidP="00FA4B4A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3D535B" w:rsidRPr="003759FD" w:rsidRDefault="003D535B" w:rsidP="00FA4B4A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INSERT14</w:t>
            </w:r>
          </w:p>
        </w:tc>
      </w:tr>
      <w:tr w:rsidR="003D535B" w:rsidRPr="003759FD" w:rsidTr="00FA4B4A">
        <w:tc>
          <w:tcPr>
            <w:tcW w:w="2263" w:type="dxa"/>
          </w:tcPr>
          <w:p w:rsidR="003D535B" w:rsidRPr="0029794D" w:rsidRDefault="003D535B" w:rsidP="00FA4B4A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description</w:t>
            </w:r>
          </w:p>
          <w:p w:rsidR="003D535B" w:rsidRPr="003759FD" w:rsidRDefault="003D535B" w:rsidP="00FA4B4A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3D535B" w:rsidRPr="003759FD" w:rsidRDefault="003D535B" w:rsidP="00FA4B4A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Create new friend request</w:t>
            </w:r>
          </w:p>
        </w:tc>
      </w:tr>
      <w:tr w:rsidR="003D535B" w:rsidRPr="003759FD" w:rsidTr="00FA4B4A">
        <w:tc>
          <w:tcPr>
            <w:tcW w:w="2263" w:type="dxa"/>
          </w:tcPr>
          <w:p w:rsidR="003D535B" w:rsidRPr="0029794D" w:rsidRDefault="003D535B" w:rsidP="00FA4B4A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frequency</w:t>
            </w:r>
          </w:p>
          <w:p w:rsidR="003D535B" w:rsidRPr="003759FD" w:rsidRDefault="003D535B" w:rsidP="00FA4B4A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3D535B" w:rsidRPr="003759FD" w:rsidRDefault="003D535B" w:rsidP="00FA4B4A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Tens per month</w:t>
            </w:r>
          </w:p>
        </w:tc>
      </w:tr>
      <w:tr w:rsidR="003D535B" w:rsidRPr="00D4308D" w:rsidTr="00FA4B4A">
        <w:tc>
          <w:tcPr>
            <w:tcW w:w="8494" w:type="dxa"/>
            <w:gridSpan w:val="2"/>
          </w:tcPr>
          <w:p w:rsidR="003D535B" w:rsidRPr="00670DC4" w:rsidRDefault="003D535B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 (sender_id,receiver_id)</w:t>
            </w:r>
          </w:p>
          <w:p w:rsidR="003D535B" w:rsidRPr="00670DC4" w:rsidRDefault="003D535B" w:rsidP="00FA4B4A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sender_id,$receiver_id);</w:t>
            </w:r>
          </w:p>
        </w:tc>
      </w:tr>
    </w:tbl>
    <w:p w:rsidR="0029794D" w:rsidRPr="00670DC4" w:rsidRDefault="0029794D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Strong"/>
              </w:rPr>
            </w:pPr>
            <w:r w:rsidRPr="0029794D">
              <w:rPr>
                <w:rStyle w:val="Strong"/>
              </w:rPr>
              <w:lastRenderedPageBreak/>
              <w:t>Querie reference</w:t>
            </w:r>
          </w:p>
          <w:p w:rsidR="006516AD" w:rsidRPr="0029794D" w:rsidRDefault="006516AD" w:rsidP="00806855">
            <w:pPr>
              <w:rPr>
                <w:rStyle w:val="Strong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INSERT15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C560F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 xml:space="preserve">Create new </w:t>
            </w:r>
            <w:r w:rsidR="0097333C" w:rsidRPr="003759FD">
              <w:rPr>
                <w:rStyle w:val="Strong"/>
                <w:b w:val="0"/>
              </w:rPr>
              <w:t xml:space="preserve">friend </w:t>
            </w:r>
            <w:r w:rsidR="006C560F" w:rsidRPr="003759FD">
              <w:rPr>
                <w:rStyle w:val="Strong"/>
                <w:b w:val="0"/>
              </w:rPr>
              <w:t>activity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Tens per month</w:t>
            </w:r>
          </w:p>
        </w:tc>
      </w:tr>
      <w:tr w:rsidR="006516AD" w:rsidRPr="00D4308D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activities (sender_id,receiver_id,event_id) </w:t>
            </w:r>
          </w:p>
          <w:p w:rsidR="006516AD" w:rsidRPr="00670DC4" w:rsidRDefault="0029794D" w:rsidP="001405C3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sender_id,$receiver_id,$event_id);</w:t>
            </w:r>
          </w:p>
        </w:tc>
      </w:tr>
    </w:tbl>
    <w:p w:rsidR="006516AD" w:rsidRPr="00670DC4" w:rsidRDefault="006516AD" w:rsidP="001C22F0">
      <w:pPr>
        <w:rPr>
          <w:rStyle w:val="Strong"/>
          <w:b w:val="0"/>
          <w:lang w:val="en-US"/>
        </w:rPr>
      </w:pPr>
    </w:p>
    <w:p w:rsidR="0029794D" w:rsidRPr="00670DC4" w:rsidRDefault="0029794D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reference</w:t>
            </w:r>
          </w:p>
          <w:p w:rsidR="004A0A78" w:rsidRPr="003759FD" w:rsidRDefault="004A0A78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INSERT16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description</w:t>
            </w:r>
          </w:p>
          <w:p w:rsidR="004A0A78" w:rsidRPr="003759FD" w:rsidRDefault="004A0A78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4A0A78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 xml:space="preserve">Create new </w:t>
            </w:r>
            <w:r w:rsidR="0097333C" w:rsidRPr="003759FD">
              <w:rPr>
                <w:rStyle w:val="Strong"/>
                <w:b w:val="0"/>
              </w:rPr>
              <w:t xml:space="preserve">event </w:t>
            </w:r>
            <w:r w:rsidRPr="003759FD">
              <w:rPr>
                <w:rStyle w:val="Strong"/>
                <w:b w:val="0"/>
              </w:rPr>
              <w:t>invite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frequency</w:t>
            </w:r>
          </w:p>
          <w:p w:rsidR="004A0A78" w:rsidRPr="003759FD" w:rsidRDefault="004A0A78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Tens per month</w:t>
            </w:r>
          </w:p>
        </w:tc>
      </w:tr>
      <w:tr w:rsidR="004A0A78" w:rsidRPr="00D4308D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 (event_id,owner_id,receiver_id)</w:t>
            </w:r>
          </w:p>
          <w:p w:rsidR="004A0A78" w:rsidRPr="00670DC4" w:rsidRDefault="0029794D" w:rsidP="0029794D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event_id,$owner_id,$receiver_id);</w:t>
            </w:r>
          </w:p>
        </w:tc>
      </w:tr>
    </w:tbl>
    <w:p w:rsidR="006B16AB" w:rsidRPr="00670DC4" w:rsidRDefault="006B16AB" w:rsidP="001C22F0">
      <w:pPr>
        <w:rPr>
          <w:rStyle w:val="Strong"/>
          <w:b w:val="0"/>
          <w:lang w:val="en-US"/>
        </w:rPr>
      </w:pPr>
    </w:p>
    <w:p w:rsidR="00F067E8" w:rsidRPr="00670DC4" w:rsidRDefault="00F067E8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reference</w:t>
            </w:r>
          </w:p>
          <w:p w:rsidR="001D3D35" w:rsidRPr="003759FD" w:rsidRDefault="001D3D35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INSERT17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description</w:t>
            </w:r>
          </w:p>
          <w:p w:rsidR="001D3D35" w:rsidRPr="003759FD" w:rsidRDefault="001D3D35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1D3D3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 xml:space="preserve">Create new </w:t>
            </w:r>
            <w:r w:rsidR="0097333C" w:rsidRPr="003759FD">
              <w:rPr>
                <w:rStyle w:val="Strong"/>
                <w:b w:val="0"/>
              </w:rPr>
              <w:t>friendship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frequency</w:t>
            </w:r>
          </w:p>
          <w:p w:rsidR="001D3D35" w:rsidRPr="003759FD" w:rsidRDefault="001D3D35" w:rsidP="00806855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Tens per month</w:t>
            </w:r>
          </w:p>
        </w:tc>
      </w:tr>
      <w:tr w:rsidR="001D3D35" w:rsidRPr="00670B1F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 (user_id_1, user_id_2) </w:t>
            </w:r>
          </w:p>
          <w:p w:rsidR="001D3D35" w:rsidRPr="00670DC4" w:rsidRDefault="0029794D" w:rsidP="0029794D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user_id_1, $user_id_2);</w:t>
            </w:r>
          </w:p>
        </w:tc>
      </w:tr>
    </w:tbl>
    <w:p w:rsidR="00F067E8" w:rsidRDefault="00F067E8" w:rsidP="001C22F0">
      <w:pPr>
        <w:rPr>
          <w:rStyle w:val="Strong"/>
          <w:b w:val="0"/>
          <w:lang w:val="en-US"/>
        </w:rPr>
      </w:pPr>
    </w:p>
    <w:p w:rsidR="007E73FC" w:rsidRPr="00670DC4" w:rsidRDefault="007E73FC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DELETE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Delete an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nits per month</w:t>
            </w:r>
          </w:p>
        </w:tc>
      </w:tr>
      <w:tr w:rsidR="00D4282A" w:rsidRPr="00D4308D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users"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C8513C" w:rsidRPr="00670DC4" w:rsidRDefault="00C8513C" w:rsidP="001C22F0">
      <w:pPr>
        <w:rPr>
          <w:rStyle w:val="Strong"/>
          <w:b w:val="0"/>
          <w:lang w:val="en-US"/>
        </w:rPr>
      </w:pPr>
    </w:p>
    <w:p w:rsidR="00D4282A" w:rsidRPr="00670DC4" w:rsidRDefault="007E73FC" w:rsidP="001C22F0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lastRenderedPageBreak/>
              <w:t>Querie reference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DELETE02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Delete an even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nits per month</w:t>
            </w:r>
          </w:p>
        </w:tc>
      </w:tr>
      <w:tr w:rsidR="00D4282A" w:rsidRPr="00D4308D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Strong"/>
          <w:b w:val="0"/>
          <w:lang w:val="en-US"/>
        </w:rPr>
      </w:pPr>
    </w:p>
    <w:p w:rsidR="00F067E8" w:rsidRPr="00670DC4" w:rsidRDefault="00F067E8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DELETE03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29794D">
              <w:rPr>
                <w:rStyle w:val="Strong"/>
              </w:rPr>
              <w:t>Querie</w:t>
            </w:r>
            <w:r w:rsidRPr="003759FD">
              <w:rPr>
                <w:rStyle w:val="Strong"/>
                <w:b w:val="0"/>
              </w:rPr>
              <w:t xml:space="preserve"> </w:t>
            </w:r>
            <w:r w:rsidRPr="0029794D">
              <w:rPr>
                <w:rStyle w:val="Strong"/>
              </w:rPr>
              <w:t>description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Delete a po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nits per month</w:t>
            </w:r>
          </w:p>
        </w:tc>
      </w:tr>
      <w:tr w:rsidR="00D4282A" w:rsidRPr="00D4308D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9F5754" w:rsidP="00982169">
            <w:pPr>
              <w:rPr>
                <w:rStyle w:val="Strong"/>
              </w:rPr>
            </w:pPr>
            <w:r>
              <w:rPr>
                <w:rStyle w:val="Strong"/>
                <w:b w:val="0"/>
                <w:lang w:val="en-US"/>
              </w:rPr>
              <w:br w:type="page"/>
            </w:r>
            <w:r w:rsidR="00D4282A" w:rsidRPr="00670DC4">
              <w:rPr>
                <w:rStyle w:val="Strong"/>
                <w:lang w:val="en-US"/>
              </w:rPr>
              <w:br w:type="page"/>
            </w:r>
            <w:r w:rsidR="00D4282A" w:rsidRPr="0029794D">
              <w:rPr>
                <w:rStyle w:val="Strong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DELETE04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Delete an option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Strong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Tens per month</w:t>
            </w:r>
          </w:p>
        </w:tc>
      </w:tr>
      <w:tr w:rsidR="00D4282A" w:rsidRPr="00D4308D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Strong"/>
          <w:b w:val="0"/>
          <w:lang w:val="en-US"/>
        </w:rPr>
      </w:pPr>
    </w:p>
    <w:p w:rsidR="0029794D" w:rsidRPr="00670DC4" w:rsidRDefault="0029794D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DELETE05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Delete a poll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nits per month</w:t>
            </w:r>
          </w:p>
        </w:tc>
      </w:tr>
      <w:tr w:rsidR="00D4282A" w:rsidRPr="00D4308D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ll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C8513C" w:rsidRPr="00670DC4" w:rsidRDefault="00C8513C" w:rsidP="001C22F0">
      <w:pPr>
        <w:rPr>
          <w:rStyle w:val="Strong"/>
          <w:b w:val="0"/>
          <w:lang w:val="en-US"/>
        </w:rPr>
      </w:pPr>
    </w:p>
    <w:p w:rsidR="00D4282A" w:rsidRPr="00670DC4" w:rsidRDefault="007E73FC" w:rsidP="001C22F0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lastRenderedPageBreak/>
              <w:t>Querie reference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DELETE06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Delete a friendship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Units per month</w:t>
            </w:r>
          </w:p>
        </w:tc>
      </w:tr>
      <w:tr w:rsidR="00D4282A" w:rsidRPr="00D4308D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Strong"/>
          <w:b w:val="0"/>
          <w:lang w:val="en-US"/>
        </w:rPr>
      </w:pPr>
    </w:p>
    <w:p w:rsidR="00F067E8" w:rsidRPr="00670DC4" w:rsidRDefault="00F067E8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reference</w:t>
            </w:r>
          </w:p>
          <w:p w:rsidR="00D4282A" w:rsidRPr="0029794D" w:rsidRDefault="00D4282A" w:rsidP="00982169">
            <w:pPr>
              <w:rPr>
                <w:rStyle w:val="Strong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DELETE07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description</w:t>
            </w:r>
          </w:p>
          <w:p w:rsidR="00D4282A" w:rsidRPr="0029794D" w:rsidRDefault="00D4282A" w:rsidP="00982169">
            <w:pPr>
              <w:rPr>
                <w:rStyle w:val="Strong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Delete a friend_reque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Strong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Tens per month</w:t>
            </w:r>
          </w:p>
        </w:tc>
      </w:tr>
      <w:tr w:rsidR="00D4282A" w:rsidRPr="00D4308D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Strong"/>
          <w:b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9F5754" w:rsidP="00982169">
            <w:pPr>
              <w:rPr>
                <w:rStyle w:val="Strong"/>
              </w:rPr>
            </w:pPr>
            <w:r>
              <w:rPr>
                <w:rStyle w:val="Strong"/>
                <w:b w:val="0"/>
                <w:lang w:val="en-US"/>
              </w:rPr>
              <w:br w:type="page"/>
            </w:r>
            <w:r w:rsidR="00D4282A" w:rsidRPr="00670DC4">
              <w:rPr>
                <w:rStyle w:val="Strong"/>
                <w:lang w:val="en-US"/>
              </w:rPr>
              <w:br w:type="page"/>
            </w:r>
            <w:r w:rsidR="00D4282A" w:rsidRPr="0029794D">
              <w:rPr>
                <w:rStyle w:val="Strong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DELETE08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Delete an event_invite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Strong"/>
              </w:rPr>
            </w:pPr>
            <w:r w:rsidRPr="0029794D">
              <w:rPr>
                <w:rStyle w:val="Strong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Strong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Strong"/>
                <w:b w:val="0"/>
              </w:rPr>
            </w:pPr>
            <w:r w:rsidRPr="003759FD">
              <w:rPr>
                <w:rStyle w:val="Strong"/>
                <w:b w:val="0"/>
              </w:rPr>
              <w:t>Tens per month</w:t>
            </w:r>
          </w:p>
        </w:tc>
      </w:tr>
      <w:tr w:rsidR="00D4282A" w:rsidRPr="00D4308D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Strong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7E73FC" w:rsidRDefault="007E73FC" w:rsidP="001C22F0">
      <w:pPr>
        <w:rPr>
          <w:lang w:val="en-US"/>
        </w:rPr>
      </w:pPr>
    </w:p>
    <w:p w:rsidR="00F067E8" w:rsidRDefault="007E73FC" w:rsidP="001C22F0">
      <w:pPr>
        <w:rPr>
          <w:lang w:val="en-US"/>
        </w:rPr>
      </w:pPr>
      <w:r>
        <w:rPr>
          <w:lang w:val="en-US"/>
        </w:rPr>
        <w:br w:type="page"/>
      </w:r>
    </w:p>
    <w:p w:rsidR="0029794D" w:rsidRDefault="009F5754" w:rsidP="001C22F0">
      <w:pPr>
        <w:rPr>
          <w:rFonts w:ascii="Times New Roman" w:hAnsi="Times New Roman" w:cs="Times New Roman"/>
          <w:b/>
          <w:sz w:val="40"/>
          <w:szCs w:val="24"/>
        </w:rPr>
      </w:pPr>
      <w:bookmarkStart w:id="3" w:name="OLE_LINK8"/>
      <w:bookmarkStart w:id="4" w:name="OLE_LINK9"/>
      <w:r>
        <w:rPr>
          <w:rFonts w:ascii="Times New Roman" w:hAnsi="Times New Roman" w:cs="Times New Roman"/>
          <w:b/>
          <w:sz w:val="40"/>
          <w:szCs w:val="24"/>
        </w:rPr>
        <w:lastRenderedPageBreak/>
        <w:t>2. Proposed indexes</w:t>
      </w:r>
    </w:p>
    <w:p w:rsidR="0029794D" w:rsidRPr="009F5754" w:rsidRDefault="009F5754" w:rsidP="0029794D">
      <w:pPr>
        <w:rPr>
          <w:rFonts w:ascii="Times New Roman" w:hAnsi="Times New Roman" w:cs="Times New Roman"/>
          <w:b/>
          <w:sz w:val="32"/>
          <w:lang w:val="en-US"/>
        </w:rPr>
      </w:pPr>
      <w:bookmarkStart w:id="5" w:name="OLE_LINK6"/>
      <w:bookmarkStart w:id="6" w:name="OLE_LINK7"/>
      <w:bookmarkEnd w:id="3"/>
      <w:bookmarkEnd w:id="4"/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.1 </w:t>
      </w:r>
      <w:r>
        <w:rPr>
          <w:rFonts w:ascii="Times New Roman" w:hAnsi="Times New Roman" w:cs="Times New Roman"/>
          <w:b/>
          <w:sz w:val="32"/>
          <w:lang w:val="en-US"/>
        </w:rPr>
        <w:t>Performance indexes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827"/>
        <w:gridCol w:w="6678"/>
      </w:tblGrid>
      <w:tr w:rsidR="001C22F0" w:rsidTr="009F5754">
        <w:tc>
          <w:tcPr>
            <w:tcW w:w="1827" w:type="dxa"/>
          </w:tcPr>
          <w:bookmarkEnd w:id="5"/>
          <w:bookmarkEnd w:id="6"/>
          <w:p w:rsidR="001C22F0" w:rsidRPr="0029794D" w:rsidRDefault="001C22F0" w:rsidP="001C22F0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Pr="0029794D" w:rsidRDefault="00EF0ACF" w:rsidP="001C22F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ListParagraph"/>
              <w:ind w:left="0"/>
            </w:pPr>
            <w:r>
              <w:t>IDX01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1C22F0">
            <w:pPr>
              <w:pStyle w:val="ListParagraph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ListParagraph"/>
              <w:ind w:left="0"/>
            </w:pPr>
            <w:r>
              <w:t>SELECT01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29794D" w:rsidP="001C22F0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 relation</w:t>
            </w:r>
          </w:p>
          <w:p w:rsidR="00EF0ACF" w:rsidRDefault="00EF0ACF" w:rsidP="001C22F0">
            <w:pPr>
              <w:pStyle w:val="ListParagraph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ListParagraph"/>
              <w:ind w:left="0"/>
            </w:pPr>
            <w:r>
              <w:t>user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29794D" w:rsidP="001C22F0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1C22F0">
            <w:pPr>
              <w:pStyle w:val="ListParagraph"/>
              <w:ind w:left="0"/>
            </w:pPr>
          </w:p>
        </w:tc>
        <w:tc>
          <w:tcPr>
            <w:tcW w:w="6678" w:type="dxa"/>
          </w:tcPr>
          <w:p w:rsidR="001C22F0" w:rsidRDefault="005E482E" w:rsidP="001C22F0">
            <w:pPr>
              <w:pStyle w:val="ListParagraph"/>
              <w:ind w:left="0"/>
            </w:pPr>
            <w:r>
              <w:t>username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1C22F0">
            <w:pPr>
              <w:pStyle w:val="ListParagraph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ListParagraph"/>
              <w:ind w:left="0"/>
            </w:pPr>
            <w:r>
              <w:t xml:space="preserve">Hash 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EF0ACF" w:rsidP="001C22F0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>C</w:t>
            </w:r>
            <w:r w:rsidR="001C22F0" w:rsidRPr="0029794D">
              <w:rPr>
                <w:b/>
              </w:rPr>
              <w:t>ardinality</w:t>
            </w:r>
          </w:p>
          <w:p w:rsidR="00EF0ACF" w:rsidRDefault="00EF0ACF" w:rsidP="001C22F0">
            <w:pPr>
              <w:pStyle w:val="ListParagraph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ListParagraph"/>
              <w:ind w:left="0"/>
            </w:pPr>
            <w:r>
              <w:t xml:space="preserve">High 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1C22F0">
            <w:pPr>
              <w:pStyle w:val="ListParagraph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ListParagraph"/>
              <w:ind w:left="0"/>
            </w:pPr>
            <w:r>
              <w:t xml:space="preserve">No </w:t>
            </w:r>
          </w:p>
        </w:tc>
      </w:tr>
      <w:tr w:rsidR="001C22F0" w:rsidRPr="00D4308D" w:rsidTr="009F5754">
        <w:tc>
          <w:tcPr>
            <w:tcW w:w="1827" w:type="dxa"/>
          </w:tcPr>
          <w:p w:rsidR="001C22F0" w:rsidRPr="0029794D" w:rsidRDefault="001C22F0" w:rsidP="001C22F0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1C22F0">
            <w:pPr>
              <w:pStyle w:val="ListParagraph"/>
              <w:ind w:left="0"/>
            </w:pPr>
          </w:p>
        </w:tc>
        <w:tc>
          <w:tcPr>
            <w:tcW w:w="6678" w:type="dxa"/>
          </w:tcPr>
          <w:p w:rsidR="001C22F0" w:rsidRPr="00670DC4" w:rsidRDefault="005E482E" w:rsidP="0029794D">
            <w:pPr>
              <w:rPr>
                <w:lang w:val="en-US"/>
              </w:rPr>
            </w:pPr>
            <w:r w:rsidRPr="00670DC4">
              <w:rPr>
                <w:lang w:val="en-US"/>
              </w:rPr>
              <w:t xml:space="preserve">Query SELECT01 has to be fast as it is executed many times; doesn't need range query support; cardinality is high because email is </w:t>
            </w:r>
            <w:proofErr w:type="gramStart"/>
            <w:r w:rsidRPr="00670DC4">
              <w:rPr>
                <w:lang w:val="en-US"/>
              </w:rPr>
              <w:t>an</w:t>
            </w:r>
            <w:proofErr w:type="gramEnd"/>
            <w:r w:rsidRPr="00670DC4">
              <w:rPr>
                <w:lang w:val="en-US"/>
              </w:rPr>
              <w:t xml:space="preserve"> unique key; it's not a good candidate for clustering.</w:t>
            </w:r>
          </w:p>
          <w:p w:rsidR="0029794D" w:rsidRPr="00670DC4" w:rsidRDefault="0029794D" w:rsidP="0029794D">
            <w:pPr>
              <w:rPr>
                <w:lang w:val="en-US"/>
              </w:rPr>
            </w:pPr>
          </w:p>
        </w:tc>
      </w:tr>
      <w:tr w:rsidR="001C22F0" w:rsidRPr="00D4308D" w:rsidTr="009F5754">
        <w:tc>
          <w:tcPr>
            <w:tcW w:w="8505" w:type="dxa"/>
            <w:gridSpan w:val="2"/>
          </w:tcPr>
          <w:p w:rsidR="001C22F0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user_user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has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username); </w:t>
            </w:r>
          </w:p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1C22F0" w:rsidRPr="009F5754" w:rsidRDefault="001C22F0" w:rsidP="009F5754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224"/>
        <w:tblW w:w="8500" w:type="dxa"/>
        <w:tblLook w:val="04A0" w:firstRow="1" w:lastRow="0" w:firstColumn="1" w:lastColumn="0" w:noHBand="0" w:noVBand="1"/>
      </w:tblPr>
      <w:tblGrid>
        <w:gridCol w:w="1827"/>
        <w:gridCol w:w="6673"/>
      </w:tblGrid>
      <w:tr w:rsidR="009F5754" w:rsidTr="009F5754">
        <w:trPr>
          <w:trHeight w:val="454"/>
        </w:trPr>
        <w:tc>
          <w:tcPr>
            <w:tcW w:w="1827" w:type="dxa"/>
          </w:tcPr>
          <w:p w:rsidR="009F5754" w:rsidRPr="0029794D" w:rsidRDefault="009F5754" w:rsidP="009F5754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9F5754" w:rsidRDefault="009F5754" w:rsidP="009F5754">
            <w:pPr>
              <w:pStyle w:val="ListParagraph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ListParagraph"/>
              <w:ind w:left="0"/>
            </w:pPr>
            <w:r>
              <w:t>IDX02</w:t>
            </w:r>
          </w:p>
        </w:tc>
      </w:tr>
      <w:tr w:rsidR="009F5754" w:rsidTr="009F5754">
        <w:trPr>
          <w:trHeight w:val="443"/>
        </w:trPr>
        <w:tc>
          <w:tcPr>
            <w:tcW w:w="1827" w:type="dxa"/>
          </w:tcPr>
          <w:p w:rsidR="009F5754" w:rsidRPr="0029794D" w:rsidRDefault="009F5754" w:rsidP="009F5754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9F5754" w:rsidRPr="0029794D" w:rsidRDefault="009F5754" w:rsidP="009F575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ListParagraph"/>
              <w:ind w:left="0"/>
            </w:pPr>
            <w:r>
              <w:t>SELECT02</w:t>
            </w:r>
          </w:p>
        </w:tc>
      </w:tr>
      <w:tr w:rsidR="009F5754" w:rsidTr="009F5754">
        <w:trPr>
          <w:trHeight w:val="381"/>
        </w:trPr>
        <w:tc>
          <w:tcPr>
            <w:tcW w:w="1827" w:type="dxa"/>
          </w:tcPr>
          <w:p w:rsidR="009F5754" w:rsidRPr="0029794D" w:rsidRDefault="009F5754" w:rsidP="009F575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Pr="0029794D">
              <w:rPr>
                <w:b/>
              </w:rPr>
              <w:t>ndex relation</w:t>
            </w:r>
          </w:p>
          <w:p w:rsidR="009F5754" w:rsidRDefault="009F5754" w:rsidP="009F5754">
            <w:pPr>
              <w:pStyle w:val="ListParagraph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ListParagraph"/>
              <w:ind w:left="0"/>
            </w:pPr>
            <w:r>
              <w:t>events</w:t>
            </w:r>
          </w:p>
        </w:tc>
      </w:tr>
      <w:tr w:rsidR="009F5754" w:rsidTr="009F5754">
        <w:trPr>
          <w:trHeight w:val="416"/>
        </w:trPr>
        <w:tc>
          <w:tcPr>
            <w:tcW w:w="1827" w:type="dxa"/>
          </w:tcPr>
          <w:p w:rsidR="009F5754" w:rsidRDefault="009F5754" w:rsidP="009F5754">
            <w:pPr>
              <w:pStyle w:val="ListParagraph"/>
              <w:ind w:left="0"/>
            </w:pPr>
            <w:r>
              <w:rPr>
                <w:b/>
              </w:rPr>
              <w:t>I</w:t>
            </w:r>
            <w:r w:rsidRPr="0029794D">
              <w:rPr>
                <w:b/>
              </w:rPr>
              <w:t>ndex</w:t>
            </w:r>
            <w:r>
              <w:t xml:space="preserve"> </w:t>
            </w:r>
            <w:r w:rsidRPr="0029794D">
              <w:rPr>
                <w:b/>
              </w:rPr>
              <w:t>atribute</w:t>
            </w:r>
          </w:p>
          <w:p w:rsidR="009F5754" w:rsidRDefault="009F5754" w:rsidP="009F5754">
            <w:pPr>
              <w:pStyle w:val="ListParagraph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ListParagraph"/>
              <w:ind w:left="0"/>
            </w:pPr>
            <w:r>
              <w:t>owner_id</w:t>
            </w:r>
          </w:p>
        </w:tc>
      </w:tr>
      <w:tr w:rsidR="009F5754" w:rsidTr="009F5754">
        <w:trPr>
          <w:trHeight w:val="366"/>
        </w:trPr>
        <w:tc>
          <w:tcPr>
            <w:tcW w:w="1827" w:type="dxa"/>
          </w:tcPr>
          <w:p w:rsidR="009F5754" w:rsidRPr="0029794D" w:rsidRDefault="009F5754" w:rsidP="009F5754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9F5754" w:rsidRDefault="009F5754" w:rsidP="009F5754">
            <w:pPr>
              <w:pStyle w:val="ListParagraph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ListParagraph"/>
              <w:ind w:left="0"/>
            </w:pPr>
            <w:r>
              <w:t xml:space="preserve">Hash </w:t>
            </w:r>
          </w:p>
        </w:tc>
      </w:tr>
      <w:tr w:rsidR="009F5754" w:rsidTr="009F5754">
        <w:trPr>
          <w:trHeight w:val="469"/>
        </w:trPr>
        <w:tc>
          <w:tcPr>
            <w:tcW w:w="1827" w:type="dxa"/>
          </w:tcPr>
          <w:p w:rsidR="009F5754" w:rsidRPr="0029794D" w:rsidRDefault="009F5754" w:rsidP="009F5754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>Cardinality</w:t>
            </w:r>
          </w:p>
          <w:p w:rsidR="009F5754" w:rsidRPr="0029794D" w:rsidRDefault="009F5754" w:rsidP="009F575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ListParagraph"/>
              <w:ind w:left="0"/>
            </w:pPr>
            <w:r>
              <w:t xml:space="preserve">high </w:t>
            </w:r>
          </w:p>
        </w:tc>
      </w:tr>
      <w:tr w:rsidR="009F5754" w:rsidTr="009F5754">
        <w:trPr>
          <w:trHeight w:val="547"/>
        </w:trPr>
        <w:tc>
          <w:tcPr>
            <w:tcW w:w="1827" w:type="dxa"/>
          </w:tcPr>
          <w:p w:rsidR="009F5754" w:rsidRPr="0029794D" w:rsidRDefault="009F5754" w:rsidP="009F5754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9F5754" w:rsidRDefault="009F5754" w:rsidP="009F5754">
            <w:pPr>
              <w:pStyle w:val="ListParagraph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ListParagraph"/>
              <w:ind w:left="0"/>
            </w:pPr>
            <w:r>
              <w:t xml:space="preserve">No </w:t>
            </w:r>
          </w:p>
        </w:tc>
      </w:tr>
      <w:tr w:rsidR="009F5754" w:rsidRPr="00D4308D" w:rsidTr="009F5754">
        <w:tc>
          <w:tcPr>
            <w:tcW w:w="1827" w:type="dxa"/>
          </w:tcPr>
          <w:p w:rsidR="009F5754" w:rsidRPr="0029794D" w:rsidRDefault="009F5754" w:rsidP="009F5754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9F5754" w:rsidRDefault="009F5754" w:rsidP="009F5754">
            <w:pPr>
              <w:pStyle w:val="ListParagraph"/>
              <w:ind w:left="0"/>
            </w:pPr>
          </w:p>
        </w:tc>
        <w:tc>
          <w:tcPr>
            <w:tcW w:w="6673" w:type="dxa"/>
          </w:tcPr>
          <w:p w:rsidR="009F5754" w:rsidRPr="00670DC4" w:rsidRDefault="009F5754" w:rsidP="009F5754">
            <w:pPr>
              <w:rPr>
                <w:lang w:val="en-US"/>
              </w:rPr>
            </w:pPr>
            <w:r w:rsidRPr="00670DC4">
              <w:rPr>
                <w:lang w:val="en-US"/>
              </w:rPr>
              <w:t xml:space="preserve">Query has to be fast as it is executed many times; doesn't need range query support; cardinality is high because owner_id is </w:t>
            </w:r>
            <w:proofErr w:type="gramStart"/>
            <w:r w:rsidRPr="00670DC4">
              <w:rPr>
                <w:lang w:val="en-US"/>
              </w:rPr>
              <w:t>an</w:t>
            </w:r>
            <w:proofErr w:type="gramEnd"/>
            <w:r w:rsidRPr="00670DC4">
              <w:rPr>
                <w:lang w:val="en-US"/>
              </w:rPr>
              <w:t xml:space="preserve"> unique key; it's not a good candidate for clustering.</w:t>
            </w:r>
          </w:p>
          <w:p w:rsidR="009F5754" w:rsidRPr="00670DC4" w:rsidRDefault="009F5754" w:rsidP="009F5754">
            <w:pPr>
              <w:rPr>
                <w:lang w:val="en-US"/>
              </w:rPr>
            </w:pPr>
          </w:p>
        </w:tc>
      </w:tr>
      <w:tr w:rsidR="009F5754" w:rsidRPr="00D4308D" w:rsidTr="009F5754">
        <w:tc>
          <w:tcPr>
            <w:tcW w:w="8500" w:type="dxa"/>
            <w:gridSpan w:val="2"/>
          </w:tcPr>
          <w:p w:rsidR="009F5754" w:rsidRPr="00670DC4" w:rsidRDefault="009F5754" w:rsidP="009F57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owner_event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has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owner_id);</w:t>
            </w:r>
          </w:p>
          <w:p w:rsidR="009F5754" w:rsidRPr="00670DC4" w:rsidRDefault="009F5754" w:rsidP="009F57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</w:tc>
      </w:tr>
    </w:tbl>
    <w:p w:rsidR="007E73FC" w:rsidRDefault="007E73FC" w:rsidP="009F5754">
      <w:pPr>
        <w:rPr>
          <w:lang w:val="en-US"/>
        </w:rPr>
      </w:pPr>
    </w:p>
    <w:p w:rsidR="001C22F0" w:rsidRDefault="007E73FC" w:rsidP="009F5754">
      <w:pPr>
        <w:rPr>
          <w:lang w:val="en-US"/>
        </w:rPr>
      </w:pPr>
      <w:r>
        <w:rPr>
          <w:lang w:val="en-US"/>
        </w:rPr>
        <w:br w:type="page"/>
      </w: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Full-text search indexes</w:t>
      </w:r>
    </w:p>
    <w:p w:rsidR="0029794D" w:rsidRPr="0029794D" w:rsidRDefault="0029794D" w:rsidP="0029794D"/>
    <w:tbl>
      <w:tblPr>
        <w:tblStyle w:val="TableGrid"/>
        <w:tblW w:w="8507" w:type="dxa"/>
        <w:tblInd w:w="-5" w:type="dxa"/>
        <w:tblLook w:val="04A0" w:firstRow="1" w:lastRow="0" w:firstColumn="1" w:lastColumn="0" w:noHBand="0" w:noVBand="1"/>
      </w:tblPr>
      <w:tblGrid>
        <w:gridCol w:w="1843"/>
        <w:gridCol w:w="6664"/>
      </w:tblGrid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Default="00EF0ACF" w:rsidP="00982169">
            <w:pPr>
              <w:pStyle w:val="ListParagraph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ListParagraph"/>
              <w:ind w:left="0"/>
            </w:pPr>
            <w:r>
              <w:t>IDX0</w:t>
            </w:r>
            <w:r w:rsidR="005E482E">
              <w:t>3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982169">
            <w:pPr>
              <w:pStyle w:val="ListParagraph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ListParagraph"/>
              <w:ind w:left="0"/>
            </w:pPr>
            <w:r>
              <w:t>SELECT0</w:t>
            </w:r>
            <w:r w:rsidR="00782794">
              <w:t>3</w:t>
            </w:r>
          </w:p>
        </w:tc>
      </w:tr>
      <w:tr w:rsidR="001C22F0" w:rsidTr="009F5754">
        <w:tc>
          <w:tcPr>
            <w:tcW w:w="1843" w:type="dxa"/>
          </w:tcPr>
          <w:p w:rsidR="001C22F0" w:rsidRDefault="0029794D" w:rsidP="00982169">
            <w:pPr>
              <w:pStyle w:val="ListParagraph"/>
              <w:ind w:left="0"/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</w:t>
            </w:r>
            <w:r w:rsidR="001C22F0">
              <w:t xml:space="preserve"> </w:t>
            </w:r>
            <w:r w:rsidR="001C22F0" w:rsidRPr="0029794D">
              <w:rPr>
                <w:b/>
              </w:rPr>
              <w:t>relation</w:t>
            </w:r>
          </w:p>
          <w:p w:rsidR="00EF0ACF" w:rsidRDefault="00EF0ACF" w:rsidP="00982169">
            <w:pPr>
              <w:pStyle w:val="ListParagraph"/>
              <w:ind w:left="0"/>
            </w:pPr>
          </w:p>
        </w:tc>
        <w:tc>
          <w:tcPr>
            <w:tcW w:w="6664" w:type="dxa"/>
          </w:tcPr>
          <w:p w:rsidR="001C22F0" w:rsidRDefault="005E482E" w:rsidP="00982169">
            <w:pPr>
              <w:pStyle w:val="ListParagraph"/>
              <w:ind w:left="0"/>
            </w:pPr>
            <w:r>
              <w:t>event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29794D" w:rsidP="0098216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982169">
            <w:pPr>
              <w:pStyle w:val="ListParagraph"/>
              <w:ind w:left="0"/>
            </w:pPr>
          </w:p>
        </w:tc>
        <w:tc>
          <w:tcPr>
            <w:tcW w:w="6664" w:type="dxa"/>
          </w:tcPr>
          <w:p w:rsidR="001C22F0" w:rsidRDefault="00782794" w:rsidP="00982169">
            <w:pPr>
              <w:pStyle w:val="ListParagraph"/>
              <w:ind w:left="0"/>
            </w:pPr>
            <w:r>
              <w:t>name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982169">
            <w:pPr>
              <w:pStyle w:val="ListParagraph"/>
              <w:ind w:left="0"/>
            </w:pPr>
          </w:p>
        </w:tc>
        <w:tc>
          <w:tcPr>
            <w:tcW w:w="6664" w:type="dxa"/>
          </w:tcPr>
          <w:p w:rsidR="001C22F0" w:rsidRDefault="00782794" w:rsidP="00982169">
            <w:pPr>
              <w:pStyle w:val="ListParagraph"/>
              <w:ind w:left="0"/>
            </w:pPr>
            <w:r>
              <w:t>GIST</w:t>
            </w:r>
            <w:r w:rsidR="001C22F0">
              <w:t xml:space="preserve"> 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982169">
            <w:pPr>
              <w:pStyle w:val="ListParagraph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ListParagraph"/>
              <w:ind w:left="0"/>
            </w:pPr>
            <w:r>
              <w:t xml:space="preserve">No </w:t>
            </w:r>
          </w:p>
        </w:tc>
      </w:tr>
      <w:tr w:rsidR="001C22F0" w:rsidRPr="00D4308D" w:rsidTr="007E73FC">
        <w:trPr>
          <w:trHeight w:val="514"/>
        </w:trPr>
        <w:tc>
          <w:tcPr>
            <w:tcW w:w="1843" w:type="dxa"/>
          </w:tcPr>
          <w:p w:rsidR="001C22F0" w:rsidRPr="0029794D" w:rsidRDefault="001C22F0" w:rsidP="00982169">
            <w:pPr>
              <w:pStyle w:val="ListParagraph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982169">
            <w:pPr>
              <w:pStyle w:val="ListParagraph"/>
              <w:ind w:left="0"/>
            </w:pPr>
          </w:p>
        </w:tc>
        <w:tc>
          <w:tcPr>
            <w:tcW w:w="6664" w:type="dxa"/>
          </w:tcPr>
          <w:p w:rsidR="001C22F0" w:rsidRPr="00670DC4" w:rsidRDefault="0029794D" w:rsidP="0029794D">
            <w:pPr>
              <w:rPr>
                <w:lang w:val="en-US"/>
              </w:rPr>
            </w:pPr>
            <w:r w:rsidRPr="00670DC4">
              <w:rPr>
                <w:lang w:val="en-US"/>
              </w:rPr>
              <w:t>To improve the performance of full text searches while searching for events and their names; GiST because it's better for dynamic data.</w:t>
            </w:r>
          </w:p>
          <w:p w:rsidR="0029794D" w:rsidRPr="00670DC4" w:rsidRDefault="0029794D" w:rsidP="0029794D">
            <w:pPr>
              <w:rPr>
                <w:lang w:val="en-US"/>
              </w:rPr>
            </w:pPr>
          </w:p>
        </w:tc>
      </w:tr>
      <w:tr w:rsidR="001C22F0" w:rsidRPr="00B03A88" w:rsidTr="009F5754">
        <w:tc>
          <w:tcPr>
            <w:tcW w:w="8507" w:type="dxa"/>
            <w:gridSpan w:val="2"/>
          </w:tcPr>
          <w:p w:rsidR="006E460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search_event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GIST (to_tsvector(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english'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</w:p>
          <w:p w:rsidR="001C22F0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);</w:t>
            </w:r>
          </w:p>
        </w:tc>
      </w:tr>
    </w:tbl>
    <w:p w:rsidR="007E73FC" w:rsidRDefault="007E73FC" w:rsidP="002532F2">
      <w:pPr>
        <w:rPr>
          <w:lang w:val="en-US"/>
        </w:rPr>
      </w:pPr>
    </w:p>
    <w:p w:rsidR="009F5754" w:rsidRDefault="007E73FC" w:rsidP="002532F2">
      <w:pPr>
        <w:rPr>
          <w:lang w:val="en-US"/>
        </w:rPr>
      </w:pPr>
      <w:r>
        <w:rPr>
          <w:lang w:val="en-US"/>
        </w:rPr>
        <w:br w:type="page"/>
      </w:r>
    </w:p>
    <w:p w:rsidR="002532F2" w:rsidRDefault="009F5754" w:rsidP="002532F2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lastRenderedPageBreak/>
        <w:t>3. Triggers</w:t>
      </w:r>
    </w:p>
    <w:p w:rsidR="007E73FC" w:rsidRPr="007E73FC" w:rsidRDefault="007E73FC" w:rsidP="002532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Tr="001C22F0">
        <w:tc>
          <w:tcPr>
            <w:tcW w:w="1980" w:type="dxa"/>
          </w:tcPr>
          <w:p w:rsidR="001C22F0" w:rsidRPr="002532F2" w:rsidRDefault="001C22F0" w:rsidP="001C22F0">
            <w:pPr>
              <w:rPr>
                <w:b/>
              </w:rPr>
            </w:pPr>
            <w:r w:rsidRPr="002532F2">
              <w:rPr>
                <w:b/>
              </w:rPr>
              <w:t>Trigger reference</w:t>
            </w:r>
          </w:p>
          <w:p w:rsidR="00EF0ACF" w:rsidRDefault="00EF0ACF" w:rsidP="001C22F0"/>
        </w:tc>
        <w:tc>
          <w:tcPr>
            <w:tcW w:w="6514" w:type="dxa"/>
          </w:tcPr>
          <w:p w:rsidR="001C22F0" w:rsidRDefault="001C22F0" w:rsidP="00C14D18">
            <w:r>
              <w:t>TRIGGER01</w:t>
            </w:r>
          </w:p>
        </w:tc>
      </w:tr>
      <w:tr w:rsidR="001C22F0" w:rsidRPr="00D4308D" w:rsidTr="009F5754">
        <w:tc>
          <w:tcPr>
            <w:tcW w:w="1980" w:type="dxa"/>
            <w:vAlign w:val="center"/>
          </w:tcPr>
          <w:p w:rsidR="001C22F0" w:rsidRPr="002532F2" w:rsidRDefault="001C22F0" w:rsidP="009F5754">
            <w:pPr>
              <w:jc w:val="center"/>
              <w:rPr>
                <w:b/>
              </w:rPr>
            </w:pPr>
            <w:r w:rsidRPr="002532F2">
              <w:rPr>
                <w:b/>
              </w:rPr>
              <w:t>Trigger description</w:t>
            </w:r>
          </w:p>
          <w:p w:rsidR="00EF0ACF" w:rsidRDefault="00EF0ACF" w:rsidP="009F5754">
            <w:pPr>
              <w:jc w:val="center"/>
            </w:pPr>
          </w:p>
        </w:tc>
        <w:tc>
          <w:tcPr>
            <w:tcW w:w="6514" w:type="dxa"/>
          </w:tcPr>
          <w:p w:rsidR="001C22F0" w:rsidRPr="00C14D18" w:rsidRDefault="00C14D18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 xml:space="preserve">When the </w:t>
            </w:r>
            <w:r>
              <w:rPr>
                <w:lang w:val="en-US"/>
              </w:rPr>
              <w:t>current_</w:t>
            </w:r>
            <w:r w:rsidRPr="00C14D18">
              <w:rPr>
                <w:lang w:val="en-US"/>
              </w:rPr>
              <w:t xml:space="preserve">date </w:t>
            </w:r>
            <w:r>
              <w:rPr>
                <w:lang w:val="en-US"/>
              </w:rPr>
              <w:t>is updated, it is verified if it is greater than the eve</w:t>
            </w:r>
            <w:r w:rsidR="001405C3">
              <w:rPr>
                <w:lang w:val="en-US"/>
              </w:rPr>
              <w:t>n</w:t>
            </w:r>
            <w:r>
              <w:rPr>
                <w:lang w:val="en-US"/>
              </w:rPr>
              <w:t>t_date. In that case, the event is added to the dones table and removed from the not_dones.</w:t>
            </w:r>
          </w:p>
        </w:tc>
      </w:tr>
      <w:tr w:rsidR="001C22F0" w:rsidRPr="00D4308D" w:rsidTr="00982169">
        <w:tc>
          <w:tcPr>
            <w:tcW w:w="8494" w:type="dxa"/>
            <w:gridSpan w:val="2"/>
          </w:tcPr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PLAC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done(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event_id = id) 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HEN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NEW.event_id,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s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NEW.event_id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ROP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don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current_date"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set_event_as_done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FO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F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current_date"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FOR EACH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ROW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date = GETDATE()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set_event_as_done(); </w:t>
            </w:r>
          </w:p>
          <w:p w:rsidR="001C22F0" w:rsidRPr="008D628A" w:rsidRDefault="001C22F0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7E73FC" w:rsidRDefault="007E73FC" w:rsidP="00866ABC">
      <w:pPr>
        <w:rPr>
          <w:lang w:val="en-US"/>
        </w:rPr>
      </w:pPr>
    </w:p>
    <w:p w:rsidR="00F067E8" w:rsidRPr="00C14D18" w:rsidRDefault="007E73FC" w:rsidP="00866ABC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RPr="00C14D18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lastRenderedPageBreak/>
              <w:t>Trigger reference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C22F0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2</w:t>
            </w:r>
          </w:p>
        </w:tc>
      </w:tr>
      <w:tr w:rsidR="001C22F0" w:rsidRPr="00D4308D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405C3" w:rsidP="001405C3">
            <w:pPr>
              <w:rPr>
                <w:lang w:val="en-US"/>
              </w:rPr>
            </w:pPr>
            <w:r>
              <w:rPr>
                <w:lang w:val="en-US"/>
              </w:rPr>
              <w:t xml:space="preserve">When an event is deleted a notification is sent to the </w:t>
            </w:r>
            <w:r w:rsidR="007E73FC">
              <w:rPr>
                <w:lang w:val="en-US"/>
              </w:rPr>
              <w:t>participants of that event.</w:t>
            </w:r>
          </w:p>
        </w:tc>
      </w:tr>
      <w:tr w:rsidR="001C22F0" w:rsidRPr="00D4308D" w:rsidTr="00982169">
        <w:tc>
          <w:tcPr>
            <w:tcW w:w="8494" w:type="dxa"/>
            <w:gridSpan w:val="2"/>
          </w:tcPr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PLAC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ificate_event_delete(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CLARE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dx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FOR idx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.event_id = OLD.id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OOP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delete_warnings (event_name, receiver_id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OLD.name, idx)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OOP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LD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D4308D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D430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ROP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ificate_event_delet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events"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notificate_event_delete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FO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notificate_event_delete();</w:t>
            </w:r>
          </w:p>
          <w:p w:rsidR="001C22F0" w:rsidRPr="007E73FC" w:rsidRDefault="001C22F0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7E73FC" w:rsidRDefault="007E73FC" w:rsidP="00F067E8">
      <w:pPr>
        <w:pStyle w:val="Subtitle"/>
        <w:numPr>
          <w:ilvl w:val="0"/>
          <w:numId w:val="0"/>
        </w:numPr>
        <w:rPr>
          <w:sz w:val="28"/>
          <w:szCs w:val="28"/>
          <w:lang w:val="en-US"/>
        </w:rPr>
      </w:pPr>
    </w:p>
    <w:p w:rsidR="00F067E8" w:rsidRPr="007E73FC" w:rsidRDefault="007E73FC" w:rsidP="007E73FC">
      <w:pPr>
        <w:rPr>
          <w:rFonts w:eastAsiaTheme="minorEastAsia"/>
          <w:color w:val="5A5A5A" w:themeColor="text1" w:themeTint="A5"/>
          <w:spacing w:val="15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E73FC" w:rsidRPr="00C14D18" w:rsidTr="00FA4B4A">
        <w:tc>
          <w:tcPr>
            <w:tcW w:w="1980" w:type="dxa"/>
          </w:tcPr>
          <w:p w:rsidR="007E73FC" w:rsidRPr="002532F2" w:rsidRDefault="007E73FC" w:rsidP="00FA4B4A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lastRenderedPageBreak/>
              <w:t>Trigger reference</w:t>
            </w:r>
          </w:p>
          <w:p w:rsidR="007E73FC" w:rsidRPr="00C14D18" w:rsidRDefault="007E73FC" w:rsidP="00FA4B4A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7E73FC" w:rsidRPr="00C14D18" w:rsidRDefault="007E73FC" w:rsidP="00FA4B4A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</w:t>
            </w:r>
            <w:r>
              <w:rPr>
                <w:lang w:val="en-US"/>
              </w:rPr>
              <w:t>3</w:t>
            </w:r>
          </w:p>
        </w:tc>
      </w:tr>
      <w:tr w:rsidR="007E73FC" w:rsidRPr="00D4308D" w:rsidTr="00FA4B4A">
        <w:tc>
          <w:tcPr>
            <w:tcW w:w="1980" w:type="dxa"/>
          </w:tcPr>
          <w:p w:rsidR="007E73FC" w:rsidRPr="002532F2" w:rsidRDefault="007E73FC" w:rsidP="00FA4B4A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7E73FC" w:rsidRPr="00C14D18" w:rsidRDefault="007E73FC" w:rsidP="00FA4B4A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7E73FC" w:rsidRPr="00C14D18" w:rsidRDefault="007E73FC" w:rsidP="00FA4B4A">
            <w:pPr>
              <w:rPr>
                <w:lang w:val="en-US"/>
              </w:rPr>
            </w:pPr>
            <w:r>
              <w:rPr>
                <w:lang w:val="en-US"/>
              </w:rPr>
              <w:t>When an event is updated a notification is sent to the participants of that event.</w:t>
            </w:r>
          </w:p>
        </w:tc>
      </w:tr>
      <w:tr w:rsidR="007E73FC" w:rsidRPr="00D4308D" w:rsidTr="00FA4B4A">
        <w:tc>
          <w:tcPr>
            <w:tcW w:w="8494" w:type="dxa"/>
            <w:gridSpan w:val="2"/>
          </w:tcPr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PLAC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ificate_event_update(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CLARE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dx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FOR idx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.event_id = OLD.id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OOP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update_warnings (event_id, receiver_id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OLD.id, idx)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OOP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LD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ROP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ificate_event_updat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events"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notificate_event_update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FO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notificate_event_update();  </w:t>
            </w:r>
          </w:p>
          <w:p w:rsidR="007E73FC" w:rsidRPr="007E73FC" w:rsidRDefault="007E73FC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7E73FC" w:rsidRDefault="007E73FC" w:rsidP="007E73FC">
      <w:pPr>
        <w:rPr>
          <w:lang w:val="en-US"/>
        </w:rPr>
      </w:pPr>
    </w:p>
    <w:p w:rsidR="007E73FC" w:rsidRPr="007E73FC" w:rsidRDefault="007E73FC" w:rsidP="007E73F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E4604" w:rsidRPr="00C14D18" w:rsidTr="00866ABC">
        <w:tc>
          <w:tcPr>
            <w:tcW w:w="1980" w:type="dxa"/>
          </w:tcPr>
          <w:p w:rsidR="006E4604" w:rsidRPr="002532F2" w:rsidRDefault="006E4604" w:rsidP="00866ABC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reference</w:t>
            </w:r>
          </w:p>
          <w:p w:rsidR="006E4604" w:rsidRPr="00C14D18" w:rsidRDefault="006E4604" w:rsidP="00866ABC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6E4604" w:rsidRPr="00C14D18" w:rsidRDefault="006E4604" w:rsidP="00866ABC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</w:t>
            </w:r>
            <w:r w:rsidR="007E73FC">
              <w:rPr>
                <w:lang w:val="en-US"/>
              </w:rPr>
              <w:t>4</w:t>
            </w:r>
          </w:p>
        </w:tc>
      </w:tr>
      <w:tr w:rsidR="006E4604" w:rsidRPr="00D4308D" w:rsidTr="00866ABC">
        <w:tc>
          <w:tcPr>
            <w:tcW w:w="1980" w:type="dxa"/>
          </w:tcPr>
          <w:p w:rsidR="006E4604" w:rsidRPr="002532F2" w:rsidRDefault="006E4604" w:rsidP="00866ABC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6E4604" w:rsidRPr="00C14D18" w:rsidRDefault="006E4604" w:rsidP="00866ABC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6E4604" w:rsidRPr="00C14D18" w:rsidRDefault="006E4604" w:rsidP="00866ABC">
            <w:pPr>
              <w:rPr>
                <w:lang w:val="en-US"/>
              </w:rPr>
            </w:pPr>
            <w:r>
              <w:rPr>
                <w:lang w:val="en-US"/>
              </w:rPr>
              <w:t>When a rating is inserted, the dones table is updated with the new rating average for that event.</w:t>
            </w:r>
          </w:p>
        </w:tc>
      </w:tr>
      <w:tr w:rsidR="006E4604" w:rsidRPr="00670B1F" w:rsidTr="00866ABC">
        <w:tc>
          <w:tcPr>
            <w:tcW w:w="8494" w:type="dxa"/>
            <w:gridSpan w:val="2"/>
          </w:tcPr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PLAC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_update(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 = (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AVG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r w:rsidRPr="007E73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value"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s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event_id = event_id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= New.event_id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rating_update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FTE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6E4604" w:rsidRPr="007E73FC" w:rsidRDefault="007E73FC" w:rsidP="00866A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rating_update();</w:t>
            </w:r>
          </w:p>
        </w:tc>
      </w:tr>
    </w:tbl>
    <w:p w:rsidR="006E4604" w:rsidRDefault="006E4604" w:rsidP="006E4604">
      <w:pPr>
        <w:rPr>
          <w:lang w:val="en-US"/>
        </w:rPr>
      </w:pPr>
    </w:p>
    <w:p w:rsidR="007E73FC" w:rsidRDefault="007E73FC" w:rsidP="006E4604">
      <w:pPr>
        <w:rPr>
          <w:lang w:val="en-US"/>
        </w:rPr>
      </w:pPr>
    </w:p>
    <w:p w:rsidR="007E73FC" w:rsidRDefault="007E73FC" w:rsidP="006E460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E73FC" w:rsidRPr="00C14D18" w:rsidTr="00FA4B4A">
        <w:tc>
          <w:tcPr>
            <w:tcW w:w="1980" w:type="dxa"/>
          </w:tcPr>
          <w:p w:rsidR="007E73FC" w:rsidRPr="002532F2" w:rsidRDefault="007E73FC" w:rsidP="00FA4B4A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reference</w:t>
            </w:r>
          </w:p>
          <w:p w:rsidR="007E73FC" w:rsidRPr="00C14D18" w:rsidRDefault="007E73FC" w:rsidP="00FA4B4A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7E73FC" w:rsidRPr="00C14D18" w:rsidRDefault="007E73FC" w:rsidP="00FA4B4A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</w:t>
            </w:r>
            <w:r>
              <w:rPr>
                <w:lang w:val="en-US"/>
              </w:rPr>
              <w:t>5</w:t>
            </w:r>
          </w:p>
        </w:tc>
      </w:tr>
      <w:tr w:rsidR="007E73FC" w:rsidRPr="00D4308D" w:rsidTr="00FA4B4A">
        <w:tc>
          <w:tcPr>
            <w:tcW w:w="1980" w:type="dxa"/>
          </w:tcPr>
          <w:p w:rsidR="007E73FC" w:rsidRPr="002532F2" w:rsidRDefault="007E73FC" w:rsidP="00FA4B4A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7E73FC" w:rsidRPr="00C14D18" w:rsidRDefault="007E73FC" w:rsidP="00FA4B4A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7E73FC" w:rsidRPr="00C14D18" w:rsidRDefault="007E73FC" w:rsidP="00FA4B4A">
            <w:pPr>
              <w:rPr>
                <w:lang w:val="en-US"/>
              </w:rPr>
            </w:pPr>
            <w:r>
              <w:rPr>
                <w:lang w:val="en-US"/>
              </w:rPr>
              <w:t>When a friend request is accepted, a new friendship is added.</w:t>
            </w:r>
          </w:p>
        </w:tc>
      </w:tr>
      <w:tr w:rsidR="007E73FC" w:rsidRPr="00D4308D" w:rsidTr="00FA4B4A">
        <w:tc>
          <w:tcPr>
            <w:tcW w:w="8494" w:type="dxa"/>
            <w:gridSpan w:val="2"/>
          </w:tcPr>
          <w:p w:rsidR="007E73FC" w:rsidRPr="007E73FC" w:rsidRDefault="007E73FC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PLAC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accept_friend_request(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7E73FC" w:rsidRPr="007E73FC" w:rsidRDefault="007E73FC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7E73FC" w:rsidRPr="007E73FC" w:rsidRDefault="007E73FC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answer = </w:t>
            </w:r>
            <w:r w:rsidRPr="007E73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yes'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7E73FC" w:rsidRPr="007E73FC" w:rsidRDefault="007E73FC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HEN</w:t>
            </w:r>
          </w:p>
          <w:p w:rsidR="007E73FC" w:rsidRPr="007E73FC" w:rsidRDefault="007E73FC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 (user_id_1, user_id_2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New.sender_id, New.receiver_id);</w:t>
            </w:r>
          </w:p>
          <w:p w:rsidR="007E73FC" w:rsidRPr="007E73FC" w:rsidRDefault="007E73FC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7E73FC" w:rsidRPr="007E73FC" w:rsidRDefault="007E73FC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7E73FC" w:rsidRPr="007E73FC" w:rsidRDefault="007E73FC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7E73FC" w:rsidRPr="007E73FC" w:rsidRDefault="007E73FC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accept_friend_request</w:t>
            </w:r>
          </w:p>
          <w:p w:rsidR="007E73FC" w:rsidRPr="007E73FC" w:rsidRDefault="007E73FC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FTE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7E73FC" w:rsidRPr="007E73FC" w:rsidRDefault="007E73FC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7E73FC" w:rsidRPr="007E73FC" w:rsidRDefault="007E73FC" w:rsidP="00FA4B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accept_friend_request();</w:t>
            </w:r>
          </w:p>
          <w:p w:rsidR="007E73FC" w:rsidRPr="00C14D18" w:rsidRDefault="007E73FC" w:rsidP="00FA4B4A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</w:tc>
      </w:tr>
    </w:tbl>
    <w:p w:rsidR="007E73FC" w:rsidRDefault="007E73FC" w:rsidP="006E460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E73FC" w:rsidRPr="00C14D18" w:rsidTr="00FA4B4A">
        <w:tc>
          <w:tcPr>
            <w:tcW w:w="1980" w:type="dxa"/>
          </w:tcPr>
          <w:p w:rsidR="007E73FC" w:rsidRPr="002532F2" w:rsidRDefault="007E73FC" w:rsidP="00FA4B4A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reference</w:t>
            </w:r>
          </w:p>
          <w:p w:rsidR="007E73FC" w:rsidRPr="00C14D18" w:rsidRDefault="007E73FC" w:rsidP="00FA4B4A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7E73FC" w:rsidRPr="00C14D18" w:rsidRDefault="007E73FC" w:rsidP="00FA4B4A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</w:t>
            </w:r>
            <w:r>
              <w:rPr>
                <w:lang w:val="en-US"/>
              </w:rPr>
              <w:t>6</w:t>
            </w:r>
          </w:p>
        </w:tc>
      </w:tr>
      <w:tr w:rsidR="007E73FC" w:rsidRPr="00D4308D" w:rsidTr="00FA4B4A">
        <w:tc>
          <w:tcPr>
            <w:tcW w:w="1980" w:type="dxa"/>
          </w:tcPr>
          <w:p w:rsidR="007E73FC" w:rsidRPr="002532F2" w:rsidRDefault="007E73FC" w:rsidP="00FA4B4A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7E73FC" w:rsidRPr="00C14D18" w:rsidRDefault="007E73FC" w:rsidP="00FA4B4A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7E73FC" w:rsidRPr="00C14D18" w:rsidRDefault="007E73FC" w:rsidP="00FA4B4A">
            <w:pPr>
              <w:rPr>
                <w:lang w:val="en-US"/>
              </w:rPr>
            </w:pPr>
            <w:r>
              <w:rPr>
                <w:lang w:val="en-US"/>
              </w:rPr>
              <w:t>When an event invite is accepted, the user that had been invited is added to the participants of that event.</w:t>
            </w:r>
          </w:p>
        </w:tc>
      </w:tr>
      <w:tr w:rsidR="007E73FC" w:rsidRPr="00D4308D" w:rsidTr="00FA4B4A">
        <w:tc>
          <w:tcPr>
            <w:tcW w:w="8494" w:type="dxa"/>
            <w:gridSpan w:val="2"/>
          </w:tcPr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PLAC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accept_event_invite(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answer = </w:t>
            </w:r>
            <w:r w:rsidRPr="007E73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yes'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HEN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(user_id, event_id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New.receiver_id, New.event_id)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accept_event_invite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FTE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accept_event_invite();</w:t>
            </w:r>
          </w:p>
          <w:p w:rsidR="007E73FC" w:rsidRPr="00C14D18" w:rsidRDefault="007E73FC" w:rsidP="00FA4B4A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</w:tc>
      </w:tr>
    </w:tbl>
    <w:p w:rsidR="007E73FC" w:rsidRPr="006E4604" w:rsidRDefault="007E73FC" w:rsidP="006E4604">
      <w:pPr>
        <w:rPr>
          <w:lang w:val="en-US"/>
        </w:rPr>
      </w:pPr>
    </w:p>
    <w:p w:rsidR="009F5754" w:rsidRPr="00D4308D" w:rsidRDefault="009F5754" w:rsidP="009F5754">
      <w:pPr>
        <w:rPr>
          <w:rFonts w:ascii="Times New Roman" w:hAnsi="Times New Roman" w:cs="Times New Roman"/>
          <w:b/>
          <w:sz w:val="40"/>
          <w:szCs w:val="24"/>
          <w:lang w:val="fr-FR"/>
        </w:rPr>
      </w:pPr>
      <w:r w:rsidRPr="00D4308D">
        <w:rPr>
          <w:rFonts w:ascii="Times New Roman" w:hAnsi="Times New Roman" w:cs="Times New Roman"/>
          <w:b/>
          <w:sz w:val="40"/>
          <w:szCs w:val="24"/>
          <w:lang w:val="fr-FR"/>
        </w:rPr>
        <w:t>4. SQL Code</w:t>
      </w:r>
    </w:p>
    <w:p w:rsidR="002532F2" w:rsidRPr="00D4308D" w:rsidRDefault="002532F2" w:rsidP="002532F2">
      <w:pPr>
        <w:rPr>
          <w:lang w:val="fr-FR"/>
        </w:rPr>
      </w:pPr>
    </w:p>
    <w:p w:rsidR="002532F2" w:rsidRDefault="00FA4B4A" w:rsidP="002532F2">
      <w:pPr>
        <w:rPr>
          <w:rStyle w:val="Hyperlink"/>
          <w:lang w:val="en-US"/>
        </w:rPr>
      </w:pPr>
      <w:hyperlink r:id="rId6" w:history="1">
        <w:r w:rsidR="002532F2" w:rsidRPr="00D4308D">
          <w:rPr>
            <w:rStyle w:val="Hyperlink"/>
            <w:lang w:val="fr-FR"/>
          </w:rPr>
          <w:t>Lbaw1765db.sql</w:t>
        </w:r>
      </w:hyperlink>
    </w:p>
    <w:p w:rsidR="00C9154A" w:rsidRPr="00D4308D" w:rsidRDefault="00C9154A" w:rsidP="002532F2">
      <w:pPr>
        <w:rPr>
          <w:lang w:val="fr-FR"/>
        </w:rPr>
      </w:pPr>
      <w:hyperlink r:id="rId7" w:history="1">
        <w:r w:rsidRPr="00C9154A">
          <w:rPr>
            <w:rStyle w:val="Hyperlink"/>
            <w:lang w:val="en-US"/>
          </w:rPr>
          <w:t>Inserts.sql</w:t>
        </w:r>
      </w:hyperlink>
    </w:p>
    <w:p w:rsidR="002532F2" w:rsidRPr="00D4308D" w:rsidRDefault="002532F2" w:rsidP="002532F2">
      <w:pPr>
        <w:rPr>
          <w:lang w:val="fr-FR"/>
        </w:rPr>
      </w:pPr>
    </w:p>
    <w:p w:rsidR="007E73FC" w:rsidRPr="00D4308D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</w:pPr>
      <w:r w:rsidRPr="00D4308D">
        <w:rPr>
          <w:rFonts w:ascii="Consolas" w:eastAsia="Times New Roman" w:hAnsi="Consolas" w:cs="Times New Roman"/>
          <w:color w:val="608B4E"/>
          <w:sz w:val="21"/>
          <w:szCs w:val="21"/>
          <w:lang w:val="fr-FR" w:eastAsia="pt-PT"/>
        </w:rPr>
        <w:t>--Types Enums</w:t>
      </w:r>
    </w:p>
    <w:p w:rsidR="007E73FC" w:rsidRPr="00D4308D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tegorie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tegorie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NUM(</w:t>
      </w:r>
      <w:proofErr w:type="gramEnd"/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us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ntertainment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ucational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usines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Other'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NUM(</w:t>
      </w:r>
      <w:proofErr w:type="gramEnd"/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rivate'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Tabl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nam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mail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D4308D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D4308D">
        <w:rPr>
          <w:rFonts w:ascii="Consolas" w:eastAsia="Times New Roman" w:hAnsi="Consolas" w:cs="Times New Roman"/>
          <w:color w:val="569CD6"/>
          <w:sz w:val="21"/>
          <w:szCs w:val="21"/>
          <w:lang w:val="fr-FR" w:eastAsia="pt-PT"/>
        </w:rPr>
        <w:t>CONSTRAINT</w:t>
      </w:r>
      <w:r w:rsidRPr="00D4308D"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  <w:t xml:space="preserve"> admins_email_uk UNIQUE (email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ountry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name_uk UNIQUE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urrent_date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_name_uk UNIQUE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ating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c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ECK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(rating &gt;=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ating &lt;=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ategory categorie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ate_c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ECK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nsw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delete_warning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delete_warning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nam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delete_warning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update_warning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update_warning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update_warning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update_warning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send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nsw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send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_1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_2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s_ids_uk UNIQUE (user_id_1, user_id_2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D4308D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D4308D">
        <w:rPr>
          <w:rFonts w:ascii="Consolas" w:eastAsia="Times New Roman" w:hAnsi="Consolas" w:cs="Times New Roman"/>
          <w:color w:val="569CD6"/>
          <w:sz w:val="21"/>
          <w:szCs w:val="21"/>
          <w:lang w:val="fr-FR" w:eastAsia="pt-PT"/>
        </w:rPr>
        <w:t>CONSTRAINT</w:t>
      </w:r>
      <w:r w:rsidRPr="00D4308D"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  <w:t xml:space="preserve"> images_path_uk UNIQUE (</w:t>
      </w:r>
      <w:r w:rsidRPr="00D4308D">
        <w:rPr>
          <w:rFonts w:ascii="Consolas" w:eastAsia="Times New Roman" w:hAnsi="Consolas" w:cs="Times New Roman"/>
          <w:color w:val="569CD6"/>
          <w:sz w:val="21"/>
          <w:szCs w:val="21"/>
          <w:lang w:val="fr-FR" w:eastAsia="pt-PT"/>
        </w:rPr>
        <w:t>path</w:t>
      </w:r>
      <w:r w:rsidRPr="00D4308D"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  <w:t>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titud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ngitud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_city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ity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ie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ll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user_id_event_id_uk UNIQUE (user_id, event_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user_id_event_id_uk UNIQUE (user_id, event_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s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   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path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valu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user_id_event_id_uk UNIQUE (user_id, event_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nam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mail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egist_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EFAULT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first_nam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st_nam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image_path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name_uk UNIQUE (username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email_uk UNIQUE (email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city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ity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ie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citi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country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ountry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ountrie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don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eve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own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wn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localization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localization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not_dones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own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wn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receiv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delete_warning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delete_warnings_receiv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update_warning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update_warnings_receiv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activiti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send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send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activiti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receiv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reques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send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send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articipa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requests  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receiv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ship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_id_1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_1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ship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_id_2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_2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option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_poll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poll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ll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owner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us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articipa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us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oll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_pos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pos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s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os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us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rating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us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PLAC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t_event_as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event_id = id)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HE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NEW.event_id,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NEW.event_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t_event_as_don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set_event_as_don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FO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F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date = 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GETDATE()</w:t>
      </w:r>
      <w:proofErr w:type="gramEnd"/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set_event_as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PLAC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ificate_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elet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CLAR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x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FOR idx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.event_id = OLD.i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OOP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delete_warnings (event_name, 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LD.name, idx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O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L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ificate_event_delet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events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notificate_event_delet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FO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notificate_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elet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PLAC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ificate_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CLAR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x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FOR idx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.event_id = OLD.i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OOP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update_warnings (event_id, 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LD.id, idx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O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L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ificate_event_updat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events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notificate_event_updat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FO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notificate_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PLAC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 =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VG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valu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event_id = 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 = New.event_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rating_updat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F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rating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PLAC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ccept_friend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equest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answer =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HE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(user_id_1, user_id_2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New.sender_id, New.receiver_id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accept_friend_request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F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accept_friend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equest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PLAC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ccept_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nvit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answer =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HE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, 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New.receiver_id, New.event_id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accept_event_invit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F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accept_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nvit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INDEX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user_user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ash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name);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wner_even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ash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owner_id);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arch_even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GIST (to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svector(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nglish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Default="007E73FC" w:rsidP="00427272">
      <w:pPr>
        <w:rPr>
          <w:lang w:val="en-US" w:eastAsia="pt-PT"/>
        </w:rPr>
      </w:pPr>
    </w:p>
    <w:p w:rsidR="00427272" w:rsidRPr="00427272" w:rsidRDefault="00427272" w:rsidP="00427272">
      <w:pPr>
        <w:rPr>
          <w:rFonts w:ascii="Times New Roman" w:hAnsi="Times New Roman" w:cs="Times New Roman"/>
          <w:sz w:val="24"/>
          <w:lang w:val="en-US" w:eastAsia="pt-PT"/>
        </w:rPr>
      </w:pPr>
      <w:r w:rsidRPr="00427272">
        <w:rPr>
          <w:rFonts w:ascii="Times New Roman" w:hAnsi="Times New Roman" w:cs="Times New Roman"/>
          <w:sz w:val="24"/>
          <w:lang w:val="en-US" w:eastAsia="pt-PT"/>
        </w:rPr>
        <w:t>INSERTS</w:t>
      </w:r>
      <w:r>
        <w:rPr>
          <w:rFonts w:ascii="Times New Roman" w:hAnsi="Times New Roman" w:cs="Times New Roman"/>
          <w:sz w:val="24"/>
          <w:lang w:val="en-US" w:eastAsia="pt-PT"/>
        </w:rPr>
        <w:t xml:space="preserve"> to populate the database</w:t>
      </w:r>
    </w:p>
    <w:p w:rsidR="00427272" w:rsidRPr="00D4308D" w:rsidRDefault="00427272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INSER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lastRenderedPageBreak/>
        <w:t>-- Here goes the SQL code - INSER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ugal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spanha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SA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ountry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raga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ountry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o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ountry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isboa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latitude,longitude,city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estaurante O Pirata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da Isabelinha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5299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77536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latitude,longitude,city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FEUP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Roberto Fria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7940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99876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latitude,longitude,city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rque da BelaVista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v. Arlindo Vicent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50755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6543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latitude,longitude,city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eio Maritimo de Alge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ge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9731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37599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latitude,longitude,city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otel Douro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de Agramont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64707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28811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latitude,longitude,city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rte shoppin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tosinho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2514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80379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dale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UL95ZXR9EX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dales.at@curae.co.uk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eph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riffi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so1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2345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iquam.iaculis.lacus@amet.co.uk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e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arre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bi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123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.ante@faucibusleo.net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bi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right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123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mper123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t.dolor@gmail.com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ry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le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eddevil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BAW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ulla@et.net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drew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Iron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pedro1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baw1765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pedro10@iol.pt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i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raujo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joss123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KB15AAW5MM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e@fleo.com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Jos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on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op123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XT16TTW3MH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ursus.et@orciUt.co.uk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hri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arri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land1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YS24FHN5GR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get.dictum@orciDonec.edu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land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chitt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avid123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US29FRTGVJ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@faucibusleo.net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avid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s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tone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QQ8EFHNGNR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c.donec@faucibusleo.net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rlo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onio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manem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SDFGHJKL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onex@sapo.net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heem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rlin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foExti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XCVBNM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@iol.net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ell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li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gnar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AZWSXED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isus.In.mi@egestas.com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hor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gnarok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th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WERTYUIOP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iquet.diam.Sed@tinciduntnibh.co.uk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th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yer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Norto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YT71DOD7Y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celerisque.scelerisque.dui@arcuiaculisenim.ca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rto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cquiao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XT16TTW3MH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gnis@cursuset.edu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ky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ret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ve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PS10QPK6U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rcu.Vestibulum@amet.org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onova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venso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er123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IG24ZOK3EM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ui.nec@ultriciesadipiscing.co.uk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er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Osbor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uma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YG87WQA6FX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facilisis.magna.tellus@sociis.net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u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ndolph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onys Birthday Party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12-04 12:30:19.00000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unc ac mattis ornare, lectu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NEI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24 12:30:19.00000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unc quis arcu vel quam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D4308D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D4308D">
        <w:rPr>
          <w:rFonts w:ascii="Consolas" w:eastAsia="Times New Roman" w:hAnsi="Consolas" w:cs="Times New Roman"/>
          <w:color w:val="569CD6"/>
          <w:sz w:val="21"/>
          <w:szCs w:val="21"/>
          <w:lang w:val="fr-FR" w:eastAsia="pt-PT"/>
        </w:rPr>
        <w:t>VALUES</w:t>
      </w:r>
      <w:r w:rsidRPr="00D4308D"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  <w:t xml:space="preserve"> (</w:t>
      </w:r>
      <w:r w:rsidRPr="00D4308D">
        <w:rPr>
          <w:rFonts w:ascii="Consolas" w:eastAsia="Times New Roman" w:hAnsi="Consolas" w:cs="Times New Roman"/>
          <w:color w:val="CE9178"/>
          <w:sz w:val="21"/>
          <w:szCs w:val="21"/>
          <w:lang w:val="fr-FR" w:eastAsia="pt-PT"/>
        </w:rPr>
        <w:t>'RockInRio'</w:t>
      </w:r>
      <w:r w:rsidRPr="00D4308D"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  <w:t>,</w:t>
      </w:r>
      <w:r w:rsidRPr="00D4308D">
        <w:rPr>
          <w:rFonts w:ascii="Consolas" w:eastAsia="Times New Roman" w:hAnsi="Consolas" w:cs="Times New Roman"/>
          <w:color w:val="CE9178"/>
          <w:sz w:val="21"/>
          <w:szCs w:val="21"/>
          <w:lang w:val="fr-FR" w:eastAsia="pt-PT"/>
        </w:rPr>
        <w:t>'2018-06-04 12:30:19.000000'</w:t>
      </w:r>
      <w:r w:rsidRPr="00D4308D"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  <w:t>,</w:t>
      </w:r>
      <w:r w:rsidRPr="00D4308D">
        <w:rPr>
          <w:rFonts w:ascii="Consolas" w:eastAsia="Times New Roman" w:hAnsi="Consolas" w:cs="Times New Roman"/>
          <w:color w:val="CE9178"/>
          <w:sz w:val="21"/>
          <w:szCs w:val="21"/>
          <w:lang w:val="fr-FR" w:eastAsia="pt-PT"/>
        </w:rPr>
        <w:t>'tempus eu, ligula. Aenean euismod'</w:t>
      </w:r>
      <w:r w:rsidRPr="00D4308D"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  <w:t>,</w:t>
      </w:r>
      <w:r w:rsidRPr="00D4308D">
        <w:rPr>
          <w:rFonts w:ascii="Consolas" w:eastAsia="Times New Roman" w:hAnsi="Consolas" w:cs="Times New Roman"/>
          <w:color w:val="B5CEA8"/>
          <w:sz w:val="21"/>
          <w:szCs w:val="21"/>
          <w:lang w:val="fr-FR" w:eastAsia="pt-PT"/>
        </w:rPr>
        <w:t>3</w:t>
      </w:r>
      <w:r w:rsidRPr="00D4308D"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  <w:t>,</w:t>
      </w:r>
      <w:r w:rsidRPr="00D4308D">
        <w:rPr>
          <w:rFonts w:ascii="Consolas" w:eastAsia="Times New Roman" w:hAnsi="Consolas" w:cs="Times New Roman"/>
          <w:color w:val="B5CEA8"/>
          <w:sz w:val="21"/>
          <w:szCs w:val="21"/>
          <w:lang w:val="fr-FR" w:eastAsia="pt-PT"/>
        </w:rPr>
        <w:t>3</w:t>
      </w:r>
      <w:r w:rsidRPr="00D4308D"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  <w:t>,</w:t>
      </w:r>
      <w:r w:rsidRPr="00D4308D">
        <w:rPr>
          <w:rFonts w:ascii="Consolas" w:eastAsia="Times New Roman" w:hAnsi="Consolas" w:cs="Times New Roman"/>
          <w:color w:val="CE9178"/>
          <w:sz w:val="21"/>
          <w:szCs w:val="21"/>
          <w:lang w:val="fr-FR" w:eastAsia="pt-PT"/>
        </w:rPr>
        <w:t>'Public'</w:t>
      </w:r>
      <w:r w:rsidRPr="00D4308D"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  <w:t>,</w:t>
      </w:r>
      <w:r w:rsidRPr="00D4308D">
        <w:rPr>
          <w:rFonts w:ascii="Consolas" w:eastAsia="Times New Roman" w:hAnsi="Consolas" w:cs="Times New Roman"/>
          <w:color w:val="CE9178"/>
          <w:sz w:val="21"/>
          <w:szCs w:val="21"/>
          <w:lang w:val="fr-FR" w:eastAsia="pt-PT"/>
        </w:rPr>
        <w:t>'Sports'</w:t>
      </w:r>
      <w:r w:rsidRPr="00D4308D"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  <w:t>);</w:t>
      </w:r>
    </w:p>
    <w:p w:rsidR="007E73FC" w:rsidRPr="00D4308D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</w:pPr>
      <w:r w:rsidRPr="00D4308D">
        <w:rPr>
          <w:rFonts w:ascii="Consolas" w:eastAsia="Times New Roman" w:hAnsi="Consolas" w:cs="Times New Roman"/>
          <w:color w:val="D4D4D4"/>
          <w:sz w:val="21"/>
          <w:szCs w:val="21"/>
          <w:lang w:val="fr-FR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s Aliv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8-04 12:30:19.00000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'dignissim pharetra.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Nam ac nulla.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hristmas Dinner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10-04 12:30:19.00000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ignissim pharetra. Nam ac nulla.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rk Birthday Party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3 12:30:19.00000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ignissim pharetra. Nam ac nulla.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ebSummit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2 12:30:19.00000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lorem, luctus ut, pellentesqu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ed Talk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24 12:30:19.00000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llicitudin orci sem eget massa.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eaches Conferenc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3 12:30:19.00000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ignissim pharetra. Nam ac nulla.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rivat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usines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(username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dmin1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word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apo@iol.pt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event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event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event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event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event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taj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event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event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a1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event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a2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br/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valu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event_id, user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   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id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/sports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sports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sports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pos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pos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pos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pos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f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lub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om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2/05/2018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3/05/2018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reat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ood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vailabl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t Availabl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sender_id, 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sender_id, 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event_id, owner_id, 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event_id, owner_id, 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gramStart"/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F77AA1" w:rsidRDefault="007E73FC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D4308D" w:rsidRPr="00D4308D" w:rsidRDefault="00D4308D" w:rsidP="00D4308D">
      <w:pPr>
        <w:jc w:val="both"/>
        <w:rPr>
          <w:rFonts w:ascii="Times New Roman" w:hAnsi="Times New Roman" w:cs="Times New Roman"/>
          <w:b/>
          <w:sz w:val="40"/>
          <w:szCs w:val="24"/>
          <w:lang w:val="en-US"/>
        </w:rPr>
      </w:pPr>
      <w:bookmarkStart w:id="7" w:name="_GoBack"/>
      <w:bookmarkEnd w:id="7"/>
      <w:r w:rsidRPr="00D4308D">
        <w:rPr>
          <w:rFonts w:ascii="Times New Roman" w:hAnsi="Times New Roman" w:cs="Times New Roman"/>
          <w:b/>
          <w:bCs/>
          <w:sz w:val="28"/>
          <w:u w:val="single"/>
          <w:lang w:val="en-US"/>
        </w:rPr>
        <w:lastRenderedPageBreak/>
        <w:t>Revision History</w:t>
      </w:r>
    </w:p>
    <w:p w:rsidR="00D4308D" w:rsidRPr="00D4308D" w:rsidRDefault="00D4308D" w:rsidP="00D4308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</w:pPr>
      <w:r w:rsidRPr="00D4308D"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>Changes made to the first submission:</w:t>
      </w:r>
    </w:p>
    <w:p w:rsidR="00D4308D" w:rsidRPr="00D4308D" w:rsidRDefault="00D4308D" w:rsidP="00D4308D">
      <w:pPr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>Tuple estimation correction;</w:t>
      </w:r>
    </w:p>
    <w:p w:rsidR="00D4308D" w:rsidRDefault="00D4308D" w:rsidP="00D4308D">
      <w:pPr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>Added and corrected triggers;</w:t>
      </w:r>
    </w:p>
    <w:p w:rsidR="00D4308D" w:rsidRPr="00D4308D" w:rsidRDefault="00D4308D" w:rsidP="00D4308D">
      <w:pPr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</w:pPr>
      <w:r w:rsidRPr="00D4308D"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>Corrected tables size and position in the PDF;</w:t>
      </w:r>
    </w:p>
    <w:p w:rsidR="00D4308D" w:rsidRDefault="00D4308D" w:rsidP="00806855">
      <w:pPr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pt-PT"/>
        </w:rPr>
        <w:t>Added and corrected some queries;</w:t>
      </w:r>
    </w:p>
    <w:p w:rsidR="00D4308D" w:rsidRPr="00D4308D" w:rsidRDefault="00D4308D" w:rsidP="00D4308D">
      <w:pPr>
        <w:shd w:val="clear" w:color="auto" w:fill="FFFFFF"/>
        <w:spacing w:after="240" w:line="240" w:lineRule="auto"/>
        <w:ind w:left="720"/>
        <w:jc w:val="both"/>
        <w:rPr>
          <w:rStyle w:val="Strong"/>
          <w:rFonts w:ascii="Times New Roman" w:eastAsia="Times New Roman" w:hAnsi="Times New Roman" w:cs="Times New Roman"/>
          <w:b w:val="0"/>
          <w:sz w:val="24"/>
          <w:szCs w:val="24"/>
          <w:lang w:val="en-US" w:eastAsia="pt-PT"/>
        </w:rPr>
      </w:pPr>
    </w:p>
    <w:p w:rsidR="00806855" w:rsidRPr="00D903FC" w:rsidRDefault="00806855" w:rsidP="00806855">
      <w:pPr>
        <w:pStyle w:val="NormalWeb"/>
        <w:shd w:val="clear" w:color="auto" w:fill="FFFFFF"/>
        <w:spacing w:before="0" w:beforeAutospacing="0" w:after="240" w:afterAutospacing="0"/>
        <w:jc w:val="both"/>
      </w:pPr>
      <w:r w:rsidRPr="00D903FC">
        <w:rPr>
          <w:rStyle w:val="Strong"/>
          <w:rFonts w:eastAsiaTheme="majorEastAsia"/>
        </w:rPr>
        <w:t xml:space="preserve">GRUPO1765, </w:t>
      </w:r>
      <w:r w:rsidR="00D4308D">
        <w:rPr>
          <w:rStyle w:val="Strong"/>
          <w:rFonts w:eastAsiaTheme="majorEastAsia"/>
        </w:rPr>
        <w:t>1</w:t>
      </w:r>
      <w:r>
        <w:rPr>
          <w:rStyle w:val="Strong"/>
          <w:rFonts w:eastAsiaTheme="majorEastAsia"/>
        </w:rPr>
        <w:t>1</w:t>
      </w:r>
      <w:r w:rsidRPr="00D903FC">
        <w:rPr>
          <w:rStyle w:val="Strong"/>
          <w:rFonts w:eastAsiaTheme="majorEastAsia"/>
        </w:rPr>
        <w:t>/0</w:t>
      </w:r>
      <w:r w:rsidR="00D4308D">
        <w:rPr>
          <w:rStyle w:val="Strong"/>
          <w:rFonts w:eastAsiaTheme="majorEastAsia"/>
        </w:rPr>
        <w:t>4</w:t>
      </w:r>
      <w:r w:rsidRPr="00D903FC">
        <w:rPr>
          <w:rStyle w:val="Strong"/>
          <w:rFonts w:eastAsiaTheme="majorEastAsia"/>
        </w:rPr>
        <w:t>/2018</w:t>
      </w:r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Mariana Duarte Guimarães, </w:t>
      </w:r>
      <w:hyperlink r:id="rId8" w:history="1">
        <w:r w:rsidRPr="00D903FC">
          <w:rPr>
            <w:rStyle w:val="Hyperlink"/>
          </w:rPr>
          <w:t>up201307777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Emanuel Cabral de Almeida Quaresma, </w:t>
      </w:r>
      <w:hyperlink r:id="rId9" w:history="1">
        <w:r w:rsidRPr="00D903FC">
          <w:rPr>
            <w:rStyle w:val="Hyperlink"/>
          </w:rPr>
          <w:t>up201503005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Pedro Machado Araújo, </w:t>
      </w:r>
      <w:hyperlink r:id="rId10" w:history="1">
        <w:r w:rsidRPr="00D903FC">
          <w:rPr>
            <w:rStyle w:val="Hyperlink"/>
          </w:rPr>
          <w:t>up201403263@fe.up.pt</w:t>
        </w:r>
      </w:hyperlink>
    </w:p>
    <w:p w:rsidR="001C22F0" w:rsidRPr="001C22F0" w:rsidRDefault="00806855" w:rsidP="00CC72CC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Tiago Duarte Carvalho, </w:t>
      </w:r>
      <w:hyperlink r:id="rId11" w:history="1">
        <w:r w:rsidRPr="00D903FC">
          <w:rPr>
            <w:rStyle w:val="Hyperlink"/>
          </w:rPr>
          <w:t>up201504461@fe.up.pt</w:t>
        </w:r>
      </w:hyperlink>
    </w:p>
    <w:sectPr w:rsidR="001C22F0" w:rsidRPr="001C22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D7F76"/>
    <w:multiLevelType w:val="hybridMultilevel"/>
    <w:tmpl w:val="67A23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807F0"/>
    <w:multiLevelType w:val="multilevel"/>
    <w:tmpl w:val="24CE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pt-PT" w:vendorID="64" w:dllVersion="131078" w:nlCheck="1" w:checkStyle="0"/>
  <w:activeWritingStyle w:appName="MSWord" w:lang="fr-FR" w:vendorID="64" w:dllVersion="131078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FC"/>
    <w:rsid w:val="00005AD6"/>
    <w:rsid w:val="000410C7"/>
    <w:rsid w:val="00053B37"/>
    <w:rsid w:val="000A256C"/>
    <w:rsid w:val="000C28B8"/>
    <w:rsid w:val="000F6931"/>
    <w:rsid w:val="00131008"/>
    <w:rsid w:val="00131E1E"/>
    <w:rsid w:val="001405C3"/>
    <w:rsid w:val="001948E2"/>
    <w:rsid w:val="001C22F0"/>
    <w:rsid w:val="001D3D35"/>
    <w:rsid w:val="001F302E"/>
    <w:rsid w:val="00224975"/>
    <w:rsid w:val="00241338"/>
    <w:rsid w:val="00245DA7"/>
    <w:rsid w:val="002532F2"/>
    <w:rsid w:val="00273BBE"/>
    <w:rsid w:val="0029794D"/>
    <w:rsid w:val="002C57B8"/>
    <w:rsid w:val="002E1CC7"/>
    <w:rsid w:val="00362BC7"/>
    <w:rsid w:val="003759FD"/>
    <w:rsid w:val="003A3FFC"/>
    <w:rsid w:val="003D535B"/>
    <w:rsid w:val="00427272"/>
    <w:rsid w:val="00432335"/>
    <w:rsid w:val="00444F2A"/>
    <w:rsid w:val="0048185A"/>
    <w:rsid w:val="00494F81"/>
    <w:rsid w:val="00495169"/>
    <w:rsid w:val="00497B06"/>
    <w:rsid w:val="004A0A78"/>
    <w:rsid w:val="004D20D2"/>
    <w:rsid w:val="004D3EED"/>
    <w:rsid w:val="00500EAB"/>
    <w:rsid w:val="00543F43"/>
    <w:rsid w:val="005E482E"/>
    <w:rsid w:val="00605B7A"/>
    <w:rsid w:val="006516AD"/>
    <w:rsid w:val="00664729"/>
    <w:rsid w:val="00670B1F"/>
    <w:rsid w:val="00670DC4"/>
    <w:rsid w:val="00684347"/>
    <w:rsid w:val="00692759"/>
    <w:rsid w:val="00692C9D"/>
    <w:rsid w:val="006B16AB"/>
    <w:rsid w:val="006C4316"/>
    <w:rsid w:val="006C560F"/>
    <w:rsid w:val="006E4604"/>
    <w:rsid w:val="007573B6"/>
    <w:rsid w:val="00767C82"/>
    <w:rsid w:val="00782794"/>
    <w:rsid w:val="007A4779"/>
    <w:rsid w:val="007D03DD"/>
    <w:rsid w:val="007E73FC"/>
    <w:rsid w:val="00806855"/>
    <w:rsid w:val="00810F7C"/>
    <w:rsid w:val="008271C5"/>
    <w:rsid w:val="00866ABC"/>
    <w:rsid w:val="00884606"/>
    <w:rsid w:val="008A1FF2"/>
    <w:rsid w:val="008B5542"/>
    <w:rsid w:val="008D628A"/>
    <w:rsid w:val="00937CFF"/>
    <w:rsid w:val="009505AE"/>
    <w:rsid w:val="0097333C"/>
    <w:rsid w:val="009740D7"/>
    <w:rsid w:val="00982169"/>
    <w:rsid w:val="009905BA"/>
    <w:rsid w:val="009B0DED"/>
    <w:rsid w:val="009D7F66"/>
    <w:rsid w:val="009F5754"/>
    <w:rsid w:val="00A117A8"/>
    <w:rsid w:val="00A40551"/>
    <w:rsid w:val="00A76D9B"/>
    <w:rsid w:val="00AC25A5"/>
    <w:rsid w:val="00B03A88"/>
    <w:rsid w:val="00BD1CC4"/>
    <w:rsid w:val="00C14D18"/>
    <w:rsid w:val="00C602B0"/>
    <w:rsid w:val="00C714BC"/>
    <w:rsid w:val="00C80397"/>
    <w:rsid w:val="00C8513C"/>
    <w:rsid w:val="00C9154A"/>
    <w:rsid w:val="00CC72CC"/>
    <w:rsid w:val="00CE7AE7"/>
    <w:rsid w:val="00D36908"/>
    <w:rsid w:val="00D4282A"/>
    <w:rsid w:val="00D4308D"/>
    <w:rsid w:val="00D721D6"/>
    <w:rsid w:val="00DC6307"/>
    <w:rsid w:val="00E43527"/>
    <w:rsid w:val="00E87840"/>
    <w:rsid w:val="00EF0ACF"/>
    <w:rsid w:val="00F02762"/>
    <w:rsid w:val="00F067E8"/>
    <w:rsid w:val="00F77AA1"/>
    <w:rsid w:val="00FA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E7DE"/>
  <w15:chartTrackingRefBased/>
  <w15:docId w15:val="{7EC907A8-9981-4ADE-B031-DB11508E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7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57B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C57B8"/>
    <w:pPr>
      <w:ind w:left="720"/>
      <w:contextualSpacing/>
    </w:pPr>
  </w:style>
  <w:style w:type="paragraph" w:customStyle="1" w:styleId="msonormal0">
    <w:name w:val="msonormal"/>
    <w:basedOn w:val="Normal"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qFormat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806855"/>
    <w:rPr>
      <w:b/>
      <w:bCs/>
    </w:rPr>
  </w:style>
  <w:style w:type="character" w:styleId="Hyperlink">
    <w:name w:val="Hyperlink"/>
    <w:basedOn w:val="DefaultParagraphFont"/>
    <w:uiPriority w:val="99"/>
    <w:unhideWhenUsed/>
    <w:rsid w:val="0080685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20D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84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06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3759FD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F57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307777@fe.up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Quaresma1997/lbaw1765/blob/gh-pages/inserts.sq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uaresma1997/lbaw1765/blob/gh-pages/lbaw1765_db.sql" TargetMode="External"/><Relationship Id="rId11" Type="http://schemas.openxmlformats.org/officeDocument/2006/relationships/hyperlink" Target="mailto:up201504461@fe.up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201403263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503005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9758-D922-424C-86F3-9B95C80D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8</Pages>
  <Words>6734</Words>
  <Characters>36364</Characters>
  <Application>Microsoft Office Word</Application>
  <DocSecurity>0</DocSecurity>
  <Lines>303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edro Machado Araujo</dc:creator>
  <cp:keywords/>
  <dc:description/>
  <cp:lastModifiedBy>up201503005</cp:lastModifiedBy>
  <cp:revision>28</cp:revision>
  <cp:lastPrinted>2018-04-11T08:16:00Z</cp:lastPrinted>
  <dcterms:created xsi:type="dcterms:W3CDTF">2018-04-05T09:30:00Z</dcterms:created>
  <dcterms:modified xsi:type="dcterms:W3CDTF">2018-04-11T08:16:00Z</dcterms:modified>
</cp:coreProperties>
</file>